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29F" w:rsidRPr="00D13360" w:rsidRDefault="0010402F" w:rsidP="001040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3360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D13360" w:rsidRPr="00D13360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Pr="00D1336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13360" w:rsidRPr="00D13360" w:rsidRDefault="00D6529F" w:rsidP="001040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3360">
        <w:rPr>
          <w:rFonts w:ascii="Times New Roman" w:hAnsi="Times New Roman" w:cs="Times New Roman"/>
          <w:b/>
          <w:bCs/>
          <w:sz w:val="24"/>
          <w:szCs w:val="24"/>
        </w:rPr>
        <w:t xml:space="preserve"> к решению</w:t>
      </w:r>
      <w:r w:rsidR="00D13360" w:rsidRPr="00D13360">
        <w:rPr>
          <w:rFonts w:ascii="Times New Roman" w:hAnsi="Times New Roman" w:cs="Times New Roman"/>
          <w:b/>
          <w:bCs/>
          <w:sz w:val="24"/>
          <w:szCs w:val="24"/>
        </w:rPr>
        <w:t xml:space="preserve"> Калининского районного Собрания </w:t>
      </w:r>
    </w:p>
    <w:p w:rsidR="00D13360" w:rsidRPr="00D13360" w:rsidRDefault="00D13360" w:rsidP="001040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3360">
        <w:rPr>
          <w:rFonts w:ascii="Times New Roman" w:hAnsi="Times New Roman" w:cs="Times New Roman"/>
          <w:b/>
          <w:bCs/>
          <w:sz w:val="24"/>
          <w:szCs w:val="24"/>
        </w:rPr>
        <w:t>Калининского муниципального района</w:t>
      </w:r>
    </w:p>
    <w:p w:rsidR="0010402F" w:rsidRPr="00D13360" w:rsidRDefault="00082CFE" w:rsidP="001040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6529F" w:rsidRPr="00D13360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6.05.2023 </w:t>
      </w:r>
      <w:r w:rsidR="00D13360" w:rsidRPr="00D13360">
        <w:rPr>
          <w:rFonts w:ascii="Times New Roman" w:hAnsi="Times New Roman" w:cs="Times New Roman"/>
          <w:b/>
          <w:bCs/>
          <w:sz w:val="24"/>
          <w:szCs w:val="24"/>
        </w:rPr>
        <w:t>г.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6-545</w:t>
      </w:r>
    </w:p>
    <w:p w:rsidR="0010402F" w:rsidRDefault="0010402F" w:rsidP="0010402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353D8" w:rsidRDefault="000353D8" w:rsidP="000353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3D8">
        <w:rPr>
          <w:rFonts w:ascii="Times New Roman" w:hAnsi="Times New Roman" w:cs="Times New Roman"/>
          <w:b/>
          <w:bCs/>
          <w:sz w:val="28"/>
          <w:szCs w:val="28"/>
        </w:rPr>
        <w:t xml:space="preserve">Доходы </w:t>
      </w:r>
      <w:r w:rsidR="00D44AF9">
        <w:rPr>
          <w:rFonts w:ascii="Times New Roman" w:hAnsi="Times New Roman" w:cs="Times New Roman"/>
          <w:b/>
          <w:bCs/>
          <w:sz w:val="28"/>
          <w:szCs w:val="28"/>
        </w:rPr>
        <w:t>районного</w:t>
      </w:r>
      <w:r w:rsidRPr="000353D8">
        <w:rPr>
          <w:rFonts w:ascii="Times New Roman" w:hAnsi="Times New Roman" w:cs="Times New Roman"/>
          <w:b/>
          <w:bCs/>
          <w:sz w:val="28"/>
          <w:szCs w:val="28"/>
        </w:rPr>
        <w:t xml:space="preserve"> бюджета за 20</w:t>
      </w:r>
      <w:r w:rsidR="00C41DB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241CD" w:rsidRPr="00B25FF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353D8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B72524" w:rsidRPr="000353D8" w:rsidRDefault="000353D8" w:rsidP="000353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3D8">
        <w:rPr>
          <w:rFonts w:ascii="Times New Roman" w:hAnsi="Times New Roman" w:cs="Times New Roman"/>
          <w:b/>
          <w:bCs/>
          <w:sz w:val="28"/>
          <w:szCs w:val="28"/>
        </w:rPr>
        <w:t>по кодам классификации доходов бюджета</w:t>
      </w:r>
    </w:p>
    <w:p w:rsidR="000353D8" w:rsidRPr="00D44AF9" w:rsidRDefault="000353D8" w:rsidP="00F371CD">
      <w:pPr>
        <w:spacing w:after="0"/>
        <w:ind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4AF9">
        <w:rPr>
          <w:rFonts w:ascii="Times New Roman" w:hAnsi="Times New Roman" w:cs="Times New Roman"/>
          <w:b/>
          <w:sz w:val="24"/>
          <w:szCs w:val="24"/>
        </w:rPr>
        <w:t>(тыс. рублей)</w:t>
      </w:r>
    </w:p>
    <w:tbl>
      <w:tblPr>
        <w:tblW w:w="949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7"/>
        <w:gridCol w:w="4262"/>
        <w:gridCol w:w="1181"/>
      </w:tblGrid>
      <w:tr w:rsidR="00FA2A67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CF20DA" w:rsidRDefault="004A3A9B" w:rsidP="0071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20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CF20DA" w:rsidRDefault="007103C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20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классификации доходов бюджета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CF20DA" w:rsidRDefault="007103C3" w:rsidP="00F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20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умма</w:t>
            </w:r>
          </w:p>
        </w:tc>
      </w:tr>
      <w:tr w:rsidR="004A3A9B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</w:tcPr>
          <w:p w:rsidR="004A3A9B" w:rsidRPr="00560E51" w:rsidRDefault="004A3A9B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4A3A9B" w:rsidRPr="00560E51" w:rsidRDefault="004A3A9B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4A3A9B" w:rsidRPr="00B25FF3" w:rsidRDefault="0043762F" w:rsidP="00B2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5 71</w:t>
            </w:r>
            <w:r w:rsidR="00B25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B25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FA2A67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 224,0</w:t>
            </w:r>
          </w:p>
        </w:tc>
      </w:tr>
      <w:tr w:rsidR="00FA2A67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B25FF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3762F">
              <w:rPr>
                <w:rFonts w:ascii="Times New Roman" w:eastAsia="Times New Roman" w:hAnsi="Times New Roman" w:cs="Times New Roman"/>
                <w:sz w:val="24"/>
                <w:szCs w:val="24"/>
              </w:rPr>
              <w:t>09 224,0</w:t>
            </w:r>
          </w:p>
        </w:tc>
      </w:tr>
      <w:tr w:rsidR="00FA2A67" w:rsidRPr="00FA2A67" w:rsidTr="00DB6123">
        <w:trPr>
          <w:trHeight w:val="9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и 228 Налогового кодекса Российской Федерации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71280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 330,2</w:t>
            </w:r>
          </w:p>
        </w:tc>
      </w:tr>
      <w:tr w:rsidR="00FA2A67" w:rsidRPr="00FA2A67" w:rsidTr="00DB6123">
        <w:trPr>
          <w:trHeight w:val="1125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71280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2</w:t>
            </w:r>
          </w:p>
        </w:tc>
      </w:tr>
      <w:tr w:rsidR="00FA2A6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71280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65,8</w:t>
            </w:r>
          </w:p>
        </w:tc>
      </w:tr>
      <w:tr w:rsidR="00FA2A67" w:rsidRPr="00FA2A67" w:rsidTr="00DB6123">
        <w:trPr>
          <w:trHeight w:val="9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D0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</w:t>
            </w:r>
            <w:r w:rsidR="006D5CE0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физических </w:t>
            </w:r>
            <w:proofErr w:type="spellStart"/>
            <w:r w:rsidR="006D5CE0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  <w:r w:rsidR="00D01E78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патента в соответствии со статьей 227</w:t>
            </w: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  <w:proofErr w:type="gramEnd"/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71280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40 01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,9</w:t>
            </w:r>
          </w:p>
        </w:tc>
      </w:tr>
      <w:tr w:rsidR="00217090" w:rsidRPr="00FA2A67" w:rsidTr="00DB6123">
        <w:trPr>
          <w:trHeight w:val="900"/>
        </w:trPr>
        <w:tc>
          <w:tcPr>
            <w:tcW w:w="4047" w:type="dxa"/>
            <w:shd w:val="clear" w:color="auto" w:fill="auto"/>
            <w:vAlign w:val="center"/>
            <w:hideMark/>
          </w:tcPr>
          <w:p w:rsidR="00217090" w:rsidRPr="00560E51" w:rsidRDefault="00217090" w:rsidP="00D0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217090" w:rsidRPr="00560E51" w:rsidRDefault="00217090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80 01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17090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892,9</w:t>
            </w:r>
          </w:p>
        </w:tc>
      </w:tr>
      <w:tr w:rsidR="00FA2A6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297,1</w:t>
            </w:r>
          </w:p>
        </w:tc>
      </w:tr>
      <w:tr w:rsidR="00FA2A6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297,1</w:t>
            </w:r>
          </w:p>
        </w:tc>
      </w:tr>
      <w:tr w:rsidR="00FA2A67" w:rsidRPr="00FA2A67" w:rsidTr="00DB6123">
        <w:trPr>
          <w:trHeight w:val="675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4D12B9" w:rsidP="0080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23</w:t>
            </w:r>
            <w:r w:rsidR="00800288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60,7</w:t>
            </w:r>
          </w:p>
        </w:tc>
      </w:tr>
      <w:tr w:rsidR="00FA2A67" w:rsidRPr="00FA2A67" w:rsidTr="00DB6123">
        <w:trPr>
          <w:trHeight w:val="9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4D12B9" w:rsidP="0080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24</w:t>
            </w:r>
            <w:r w:rsidR="00800288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FA2A67" w:rsidRPr="00FA2A67" w:rsidTr="00DB6123">
        <w:trPr>
          <w:trHeight w:val="9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4D12B9" w:rsidP="0080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25</w:t>
            </w:r>
            <w:r w:rsidR="00800288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145,9</w:t>
            </w:r>
          </w:p>
        </w:tc>
      </w:tr>
      <w:tr w:rsidR="00FA2A67" w:rsidRPr="00FA2A67" w:rsidTr="00DB6123">
        <w:trPr>
          <w:trHeight w:val="9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4D12B9" w:rsidP="0080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26</w:t>
            </w:r>
            <w:r w:rsidR="00800288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2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34,7</w:t>
            </w:r>
          </w:p>
        </w:tc>
      </w:tr>
      <w:tr w:rsidR="00FA2A67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И НА СОВОКУПНЫЙ </w:t>
            </w: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ХОД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6D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 055,5</w:t>
            </w:r>
          </w:p>
        </w:tc>
      </w:tr>
      <w:tr w:rsidR="00FA2A67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2000 02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5,3</w:t>
            </w:r>
          </w:p>
        </w:tc>
      </w:tr>
      <w:tr w:rsidR="00FA2A67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CC61B4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2010 02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6,3</w:t>
            </w:r>
          </w:p>
        </w:tc>
      </w:tr>
      <w:tr w:rsidR="00FA2A6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CC61B4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2020 02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19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2A67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209,3</w:t>
            </w:r>
          </w:p>
        </w:tc>
      </w:tr>
      <w:tr w:rsidR="00FA2A67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CC61B4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209,3</w:t>
            </w:r>
          </w:p>
        </w:tc>
      </w:tr>
      <w:tr w:rsidR="00FA2A6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4000 02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881,5</w:t>
            </w:r>
          </w:p>
        </w:tc>
      </w:tr>
      <w:tr w:rsidR="00FA2A6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E667A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4020 02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881,5</w:t>
            </w:r>
          </w:p>
        </w:tc>
      </w:tr>
      <w:tr w:rsidR="00712A7B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712A7B" w:rsidRPr="00560E51" w:rsidRDefault="00712A7B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712A7B" w:rsidRPr="00560E51" w:rsidRDefault="00655A2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712A7B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 457,5</w:t>
            </w:r>
          </w:p>
        </w:tc>
      </w:tr>
      <w:tr w:rsidR="004216C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4216C7" w:rsidRPr="00560E51" w:rsidRDefault="00493EE3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4216C7" w:rsidRPr="00560E51" w:rsidRDefault="00493EE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="004216C7"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06 04000 02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4216C7" w:rsidRPr="00560E51" w:rsidRDefault="0043762F" w:rsidP="004F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F0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57,5</w:t>
            </w:r>
          </w:p>
        </w:tc>
      </w:tr>
      <w:tr w:rsidR="00712A7B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712A7B" w:rsidRPr="00560E51" w:rsidRDefault="00655A28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712A7B" w:rsidRPr="00560E51" w:rsidRDefault="00655A2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4011 02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712A7B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33,1</w:t>
            </w:r>
          </w:p>
        </w:tc>
      </w:tr>
      <w:tr w:rsidR="00712A7B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712A7B" w:rsidRPr="00560E51" w:rsidRDefault="00655A28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712A7B" w:rsidRPr="00560E51" w:rsidRDefault="00655A2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4012 02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712A7B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224,4</w:t>
            </w:r>
          </w:p>
        </w:tc>
      </w:tr>
      <w:tr w:rsidR="00FA2A67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B25FF3" w:rsidRDefault="00B25FF3" w:rsidP="00A7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602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FA2A6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3000 01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B25FF3" w:rsidRDefault="00B25FF3" w:rsidP="00A7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59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A2A6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E667A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B25FF3" w:rsidRDefault="00B25FF3" w:rsidP="00A7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59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762F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43762F" w:rsidRPr="00560E51" w:rsidRDefault="0043762F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2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43762F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7000 01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43762F" w:rsidRDefault="0043762F" w:rsidP="00A7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762F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43762F" w:rsidRPr="00560E51" w:rsidRDefault="0043762F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762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43762F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 1 08 07150 01 0000 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43762F" w:rsidRDefault="0043762F" w:rsidP="00A7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A2A6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69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163,5</w:t>
            </w:r>
          </w:p>
        </w:tc>
      </w:tr>
      <w:tr w:rsidR="00FA2A67" w:rsidRPr="00FA2A67" w:rsidTr="00DB6123">
        <w:trPr>
          <w:trHeight w:val="1125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69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095,7</w:t>
            </w:r>
          </w:p>
        </w:tc>
      </w:tr>
      <w:tr w:rsidR="00FA2A67" w:rsidRPr="00FA2A67" w:rsidTr="00DB6123">
        <w:trPr>
          <w:trHeight w:val="675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18,4</w:t>
            </w:r>
          </w:p>
        </w:tc>
      </w:tr>
      <w:tr w:rsidR="00FA2A67" w:rsidRPr="00FA2A67" w:rsidTr="00DB6123">
        <w:trPr>
          <w:trHeight w:val="9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B83A83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поселений</w:t>
            </w: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B44714" w:rsidP="00E8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13 </w:t>
            </w:r>
            <w:r w:rsidR="00E865C4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56,9</w:t>
            </w:r>
          </w:p>
        </w:tc>
      </w:tr>
      <w:tr w:rsidR="00B83A83" w:rsidRPr="00FA2A67" w:rsidTr="00DB6123">
        <w:trPr>
          <w:trHeight w:val="900"/>
        </w:trPr>
        <w:tc>
          <w:tcPr>
            <w:tcW w:w="4047" w:type="dxa"/>
            <w:shd w:val="clear" w:color="auto" w:fill="auto"/>
            <w:vAlign w:val="center"/>
          </w:tcPr>
          <w:p w:rsidR="00B83A83" w:rsidRPr="00560E51" w:rsidRDefault="00B83A83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B83A83" w:rsidRPr="00560E51" w:rsidRDefault="00B83A8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16 1 11 05013 13 0000 12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B83A83" w:rsidRPr="00560E51" w:rsidRDefault="0043762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61,5</w:t>
            </w:r>
          </w:p>
        </w:tc>
      </w:tr>
      <w:tr w:rsidR="00FA2A67" w:rsidRPr="00FA2A67" w:rsidTr="00DB6123">
        <w:trPr>
          <w:trHeight w:val="9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43762F" w:rsidP="0069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7,3</w:t>
            </w:r>
          </w:p>
        </w:tc>
      </w:tr>
      <w:tr w:rsidR="000920D9" w:rsidRPr="00FA2A67" w:rsidTr="00DB6123">
        <w:trPr>
          <w:trHeight w:val="900"/>
        </w:trPr>
        <w:tc>
          <w:tcPr>
            <w:tcW w:w="4047" w:type="dxa"/>
            <w:shd w:val="clear" w:color="auto" w:fill="auto"/>
            <w:vAlign w:val="center"/>
          </w:tcPr>
          <w:p w:rsidR="000920D9" w:rsidRPr="00560E51" w:rsidRDefault="000920D9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</w:t>
            </w:r>
            <w:r w:rsidRPr="000920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0920D9" w:rsidRPr="00560E51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7 1 11 05035 05 0000 12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0920D9" w:rsidRDefault="000920D9" w:rsidP="0069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5</w:t>
            </w:r>
          </w:p>
        </w:tc>
      </w:tr>
      <w:tr w:rsidR="00FA2A67" w:rsidRPr="00FA2A67" w:rsidTr="00DB6123">
        <w:trPr>
          <w:trHeight w:val="675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B44714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35 05 0000 12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0920D9" w:rsidP="0069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74,8</w:t>
            </w:r>
          </w:p>
        </w:tc>
      </w:tr>
      <w:tr w:rsidR="00937564" w:rsidRPr="00FA2A67" w:rsidTr="00DB6123">
        <w:trPr>
          <w:trHeight w:val="675"/>
        </w:trPr>
        <w:tc>
          <w:tcPr>
            <w:tcW w:w="4047" w:type="dxa"/>
            <w:shd w:val="clear" w:color="auto" w:fill="auto"/>
            <w:vAlign w:val="center"/>
          </w:tcPr>
          <w:p w:rsidR="00937564" w:rsidRPr="00560E51" w:rsidRDefault="00CF2DA6" w:rsidP="00CF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937564" w:rsidRPr="00560E51" w:rsidRDefault="00937564" w:rsidP="0093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00 00 0000 12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37564" w:rsidRPr="00560E51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CF2DA6" w:rsidRPr="00FA2A67" w:rsidTr="00DB6123">
        <w:trPr>
          <w:trHeight w:val="675"/>
        </w:trPr>
        <w:tc>
          <w:tcPr>
            <w:tcW w:w="4047" w:type="dxa"/>
            <w:shd w:val="clear" w:color="auto" w:fill="auto"/>
            <w:vAlign w:val="center"/>
          </w:tcPr>
          <w:p w:rsidR="00CF2DA6" w:rsidRPr="00560E51" w:rsidRDefault="00CF2DA6" w:rsidP="0011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</w:t>
            </w:r>
            <w:r w:rsidR="00111C7C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ости муниципальных районов </w:t>
            </w: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имущества</w:t>
            </w:r>
            <w:r w:rsidR="00111C7C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ых учреждений, а также </w:t>
            </w:r>
            <w:proofErr w:type="spellStart"/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муниципальных</w:t>
            </w:r>
            <w:proofErr w:type="spellEnd"/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тарных предприятий, в том числе казенных)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CF2DA6" w:rsidRPr="00560E51" w:rsidRDefault="00CF2DA6" w:rsidP="00CF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40 00 0000 12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CF2DA6" w:rsidRPr="00560E51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111C7C" w:rsidRPr="00FA2A67" w:rsidTr="00DB6123">
        <w:trPr>
          <w:trHeight w:val="675"/>
        </w:trPr>
        <w:tc>
          <w:tcPr>
            <w:tcW w:w="4047" w:type="dxa"/>
            <w:shd w:val="clear" w:color="auto" w:fill="auto"/>
            <w:vAlign w:val="center"/>
          </w:tcPr>
          <w:p w:rsidR="00111C7C" w:rsidRPr="00560E51" w:rsidRDefault="00111C7C" w:rsidP="0011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111C7C" w:rsidRPr="00560E51" w:rsidRDefault="00111C7C" w:rsidP="0011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16 1 11 09045 05 0000 12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11C7C" w:rsidRPr="00560E51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FA2A67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,4</w:t>
            </w:r>
          </w:p>
        </w:tc>
      </w:tr>
      <w:tr w:rsidR="00FA2A67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00 01 0000 12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0920D9" w:rsidP="0069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4</w:t>
            </w:r>
          </w:p>
        </w:tc>
      </w:tr>
      <w:tr w:rsidR="00FA2A6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</w:t>
            </w:r>
            <w:r w:rsidR="006722CA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 стационарными объектами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6722C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2 01010 01 0000 12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FA2A67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6722C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2 01030 01 0000 12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0920D9" w:rsidP="003F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47F11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2A67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C6185C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2 01040 01 0000 12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C6185C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</w:tcPr>
          <w:p w:rsidR="00C6185C" w:rsidRPr="00560E51" w:rsidRDefault="00C6185C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C6185C" w:rsidRPr="00560E51" w:rsidRDefault="00C6185C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48 1 12 01041 01 0000 12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C6185C" w:rsidRPr="00560E51" w:rsidRDefault="000920D9" w:rsidP="003F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0920D9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</w:tcPr>
          <w:p w:rsidR="000920D9" w:rsidRPr="00560E51" w:rsidRDefault="000920D9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размещение отходов </w:t>
            </w:r>
            <w:r w:rsidRPr="000920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а и потребления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0920D9" w:rsidRPr="00560E51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8 1 12 01042 01 0000 12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0920D9" w:rsidRDefault="000920D9" w:rsidP="003F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A2A6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0920D9" w:rsidP="005A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706,8</w:t>
            </w:r>
          </w:p>
        </w:tc>
      </w:tr>
      <w:tr w:rsidR="00FA2A67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000 00 0000 13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0920D9" w:rsidP="005A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706,8</w:t>
            </w:r>
          </w:p>
        </w:tc>
      </w:tr>
      <w:tr w:rsidR="00FA2A67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990 00 0000 13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0920D9" w:rsidP="005A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706,8</w:t>
            </w:r>
          </w:p>
        </w:tc>
      </w:tr>
      <w:tr w:rsidR="000920D9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</w:tcPr>
          <w:p w:rsidR="000920D9" w:rsidRPr="00560E51" w:rsidRDefault="000920D9" w:rsidP="0009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20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 (возврат остатка субсидии прошлых лет бюджетными учреждениями на финансовое обеспечение государственного (муниципального) задания на оказание государственных (муниципальных) услуг</w:t>
            </w:r>
            <w:proofErr w:type="gramEnd"/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0920D9" w:rsidRPr="00560E51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3 1 13 02995 05 0000 13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0920D9" w:rsidRDefault="000920D9" w:rsidP="005A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A7185D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</w:tcPr>
          <w:p w:rsidR="00A7185D" w:rsidRPr="00560E51" w:rsidRDefault="00AE631D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A7185D" w:rsidRPr="00560E51" w:rsidRDefault="00A7185D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07 1 13 02995 05 0000 13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185D" w:rsidRPr="00560E51" w:rsidRDefault="000920D9" w:rsidP="00B0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643,2</w:t>
            </w:r>
          </w:p>
        </w:tc>
      </w:tr>
      <w:tr w:rsidR="00FA2A67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B25FF3" w:rsidRDefault="00B25FF3" w:rsidP="0077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 341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FA2A67" w:rsidRPr="00FA2A67" w:rsidTr="00DB6123">
        <w:trPr>
          <w:trHeight w:val="9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B25FF3" w:rsidRDefault="00B25FF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A2A67" w:rsidRPr="00FA2A67" w:rsidTr="00DB6123">
        <w:trPr>
          <w:trHeight w:val="1125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50 05 0000 4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B25FF3" w:rsidRDefault="00B25FF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A2A67" w:rsidRPr="00FA2A67" w:rsidTr="00DB6123">
        <w:trPr>
          <w:trHeight w:val="9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901C86" w:rsidP="0009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920D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2052 05 0000 4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</w:tr>
      <w:tr w:rsidR="000920D9" w:rsidRPr="00FA2A67" w:rsidTr="00DB6123">
        <w:trPr>
          <w:trHeight w:val="900"/>
        </w:trPr>
        <w:tc>
          <w:tcPr>
            <w:tcW w:w="4047" w:type="dxa"/>
            <w:shd w:val="clear" w:color="auto" w:fill="auto"/>
            <w:vAlign w:val="center"/>
          </w:tcPr>
          <w:p w:rsidR="000920D9" w:rsidRPr="00560E51" w:rsidRDefault="000920D9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числе казенных)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0920D9" w:rsidRPr="00560E51" w:rsidRDefault="000920D9" w:rsidP="0009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 1 14 02053 05 0000 4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0920D9" w:rsidRPr="00B25FF3" w:rsidRDefault="00B25FF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A2A6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0920D9" w:rsidP="0077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055,4</w:t>
            </w:r>
          </w:p>
        </w:tc>
      </w:tr>
      <w:tr w:rsidR="00FA2A6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0920D9" w:rsidP="00E8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055,4</w:t>
            </w:r>
          </w:p>
        </w:tc>
      </w:tr>
      <w:tr w:rsidR="00FA2A6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445DED" w:rsidP="007A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6013 </w:t>
            </w:r>
            <w:r w:rsidR="007A4D9E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0920D9" w:rsidP="00E8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 960,8</w:t>
            </w:r>
          </w:p>
        </w:tc>
      </w:tr>
      <w:tr w:rsidR="00FA2A6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445DED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FA2A67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6013 13 0000 43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FA2A67" w:rsidRPr="00FA2A67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600,0</w:t>
            </w:r>
          </w:p>
        </w:tc>
      </w:tr>
      <w:tr w:rsidR="00FA2A6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  <w:hideMark/>
          </w:tcPr>
          <w:p w:rsidR="00FA2A67" w:rsidRPr="00560E51" w:rsidRDefault="00D03DE0" w:rsidP="00D03D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FA2A67" w:rsidRPr="00560E51" w:rsidRDefault="00FA2A67" w:rsidP="0013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</w:t>
            </w:r>
            <w:r w:rsidR="00133154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00C8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01</w:t>
            </w: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A2A67" w:rsidRPr="00560E51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1</w:t>
            </w:r>
          </w:p>
        </w:tc>
      </w:tr>
      <w:tr w:rsidR="00D03DE0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D03DE0" w:rsidRPr="00560E51" w:rsidRDefault="00D03DE0" w:rsidP="00D03D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D03DE0" w:rsidRPr="00560E51" w:rsidRDefault="00D03DE0" w:rsidP="00D03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DE0" w:rsidRPr="00560E51" w:rsidRDefault="00D03DE0" w:rsidP="00D03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050 01 0000 140</w:t>
            </w:r>
          </w:p>
          <w:p w:rsidR="00D03DE0" w:rsidRPr="00560E51" w:rsidRDefault="00D03DE0" w:rsidP="0013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03DE0" w:rsidRPr="00560E51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D03DE0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D03DE0" w:rsidRPr="00560E51" w:rsidRDefault="00D03DE0" w:rsidP="00D03D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</w:t>
            </w: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D03DE0" w:rsidRPr="00560E51" w:rsidRDefault="00D03DE0" w:rsidP="00D03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DE0" w:rsidRPr="00560E51" w:rsidRDefault="00D03DE0" w:rsidP="00D03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053 01 0000 140</w:t>
            </w:r>
          </w:p>
          <w:p w:rsidR="00D03DE0" w:rsidRPr="00560E51" w:rsidRDefault="00D03DE0" w:rsidP="00D03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03DE0" w:rsidRPr="00560E51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300C8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F6E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3DE0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D03DE0" w:rsidRPr="00560E51" w:rsidRDefault="00D03DE0" w:rsidP="00D03D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D03DE0" w:rsidRPr="00560E51" w:rsidRDefault="00D03DE0" w:rsidP="00D03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07 1 16 01053 01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03DE0" w:rsidRPr="00560E51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03DE0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D03DE0" w:rsidRPr="00560E51" w:rsidRDefault="00D03DE0" w:rsidP="00D03D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D03DE0" w:rsidRPr="00560E51" w:rsidRDefault="00D03DE0" w:rsidP="00D03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DE0" w:rsidRPr="00560E51" w:rsidRDefault="00D03DE0" w:rsidP="00D03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060 01 0000 140</w:t>
            </w:r>
          </w:p>
          <w:p w:rsidR="00D03DE0" w:rsidRPr="00560E51" w:rsidRDefault="00D03DE0" w:rsidP="00D03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03DE0" w:rsidRPr="00560E51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,6</w:t>
            </w:r>
          </w:p>
        </w:tc>
      </w:tr>
      <w:tr w:rsidR="006C0F72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6C0F72" w:rsidRPr="00560E51" w:rsidRDefault="006C0F72" w:rsidP="006C0F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6C0F72" w:rsidRPr="00560E51" w:rsidRDefault="006C0F72" w:rsidP="006C0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F72" w:rsidRPr="00560E51" w:rsidRDefault="006C0F72" w:rsidP="006C0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063 01 0000 140</w:t>
            </w:r>
          </w:p>
          <w:p w:rsidR="006C0F72" w:rsidRPr="00560E51" w:rsidRDefault="006C0F72" w:rsidP="00D03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6C0F72" w:rsidRPr="00560E51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6C0F72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6C0F72" w:rsidRPr="00560E51" w:rsidRDefault="006C0F72" w:rsidP="006C0F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6C0F72" w:rsidRPr="00560E51" w:rsidRDefault="006C0F72" w:rsidP="006C0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07 1 16 01063 01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6C0F72" w:rsidRPr="00560E51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C0F72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6C0F72" w:rsidRPr="00560E51" w:rsidRDefault="006C0F72" w:rsidP="006C0F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</w:t>
            </w: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6C0F72" w:rsidRPr="00560E51" w:rsidRDefault="006C0F72" w:rsidP="006C0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F72" w:rsidRPr="00560E51" w:rsidRDefault="006C0F72" w:rsidP="006C0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6 01070 01 0000 140</w:t>
            </w:r>
          </w:p>
          <w:p w:rsidR="006C0F72" w:rsidRPr="00560E51" w:rsidRDefault="006C0F72" w:rsidP="006C0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B93C2E" w:rsidRDefault="00B93C2E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C2E" w:rsidRDefault="00B93C2E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F72" w:rsidRPr="00560E51" w:rsidRDefault="000A7F1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,0</w:t>
            </w:r>
          </w:p>
        </w:tc>
      </w:tr>
      <w:tr w:rsidR="006C0F72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6C0F72" w:rsidRPr="00560E51" w:rsidRDefault="006C0F72" w:rsidP="006C0F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6C0F72" w:rsidRPr="00560E51" w:rsidRDefault="006C0F72" w:rsidP="006C0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F72" w:rsidRPr="00560E51" w:rsidRDefault="006C0F72" w:rsidP="006C0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073 01 0000 140</w:t>
            </w:r>
          </w:p>
          <w:p w:rsidR="006C0F72" w:rsidRPr="00560E51" w:rsidRDefault="006C0F72" w:rsidP="006C0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6C0F72" w:rsidRPr="00560E51" w:rsidRDefault="000A7F1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6C0F72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6C0F72" w:rsidRPr="00560E51" w:rsidRDefault="006C0F72" w:rsidP="006C0F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6C0F72" w:rsidRPr="00560E51" w:rsidRDefault="006C0F72" w:rsidP="006C0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07 1 16 01073 01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6C0F72" w:rsidRPr="00560E51" w:rsidRDefault="001300C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C0F72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6C0F72" w:rsidRPr="00560E51" w:rsidRDefault="006C0F72" w:rsidP="006C0F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6C0F72" w:rsidRPr="00560E51" w:rsidRDefault="006C0F72" w:rsidP="006C0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F72" w:rsidRPr="00560E51" w:rsidRDefault="006C0F72" w:rsidP="006C0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080 01 0000 140</w:t>
            </w:r>
          </w:p>
          <w:p w:rsidR="006C0F72" w:rsidRPr="00560E51" w:rsidRDefault="006C0F72" w:rsidP="006C0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6C0F72" w:rsidRPr="00560E51" w:rsidRDefault="001300C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66A79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566A79" w:rsidRPr="00560E51" w:rsidRDefault="00566A79" w:rsidP="00566A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566A79" w:rsidRPr="00560E51" w:rsidRDefault="00566A79" w:rsidP="00566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A79" w:rsidRPr="00560E51" w:rsidRDefault="00566A79" w:rsidP="00566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083 01 0000 140</w:t>
            </w:r>
          </w:p>
          <w:p w:rsidR="00566A79" w:rsidRPr="00560E51" w:rsidRDefault="00566A79" w:rsidP="006C0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566A79" w:rsidRPr="00560E51" w:rsidRDefault="001300C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111BC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9111BC" w:rsidRPr="00560E51" w:rsidRDefault="009111BC" w:rsidP="00566A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9 Кодекса Российской Федерации об </w:t>
            </w: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9111BC" w:rsidRPr="00560E51" w:rsidRDefault="009111BC" w:rsidP="00566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6 01090  01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111BC" w:rsidRPr="00560E51" w:rsidRDefault="009111BC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11BC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9111BC" w:rsidRPr="00560E51" w:rsidRDefault="009111BC" w:rsidP="00566A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9111BC" w:rsidRPr="00560E51" w:rsidRDefault="009111BC" w:rsidP="00566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093 01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111BC" w:rsidRPr="00560E51" w:rsidRDefault="009111BC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35193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535193" w:rsidRPr="00560E51" w:rsidRDefault="00535193" w:rsidP="005351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535193" w:rsidRPr="00560E51" w:rsidRDefault="00535193" w:rsidP="00535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193" w:rsidRPr="00560E51" w:rsidRDefault="00535193" w:rsidP="00535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120 01 0000 140</w:t>
            </w:r>
          </w:p>
          <w:p w:rsidR="00535193" w:rsidRPr="00560E51" w:rsidRDefault="00535193" w:rsidP="00566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535193" w:rsidRPr="00560E51" w:rsidRDefault="000A7F1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535193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535193" w:rsidRPr="00560E51" w:rsidRDefault="00535193" w:rsidP="005351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535193" w:rsidRPr="00560E51" w:rsidRDefault="00535193" w:rsidP="00535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193" w:rsidRPr="00560E51" w:rsidRDefault="00535193" w:rsidP="00535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07 1 16 01123 01 0000 140</w:t>
            </w:r>
          </w:p>
          <w:p w:rsidR="00535193" w:rsidRPr="00560E51" w:rsidRDefault="00535193" w:rsidP="00535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535193" w:rsidRPr="00560E51" w:rsidRDefault="000A7F1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535193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535193" w:rsidRPr="00560E51" w:rsidRDefault="00535193" w:rsidP="005351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535193" w:rsidRPr="00560E51" w:rsidRDefault="00535193" w:rsidP="00535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193" w:rsidRPr="00560E51" w:rsidRDefault="00535193" w:rsidP="00535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130 01 0000 140</w:t>
            </w:r>
          </w:p>
          <w:p w:rsidR="00535193" w:rsidRPr="00560E51" w:rsidRDefault="00535193" w:rsidP="00535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535193" w:rsidRPr="00560E51" w:rsidRDefault="000A7F1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80558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F80558" w:rsidRPr="00560E51" w:rsidRDefault="00F80558" w:rsidP="005351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</w:t>
            </w:r>
            <w:r w:rsidRPr="00F80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F80558" w:rsidRPr="00560E51" w:rsidRDefault="00F80558" w:rsidP="00F8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6 1 16 01133 01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80558" w:rsidRDefault="00F8055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35193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535193" w:rsidRPr="00560E51" w:rsidRDefault="007B53D7" w:rsidP="005351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3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B53D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7B5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F80558" w:rsidRDefault="00F80558" w:rsidP="00535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193" w:rsidRPr="00560E51" w:rsidRDefault="00F80558" w:rsidP="00535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140 01 0000 140</w:t>
            </w:r>
          </w:p>
          <w:p w:rsidR="00535193" w:rsidRPr="00560E51" w:rsidRDefault="00535193" w:rsidP="00F8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535193" w:rsidRPr="00560E51" w:rsidRDefault="00F8055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F80558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F80558" w:rsidRPr="00560E51" w:rsidRDefault="007B53D7" w:rsidP="005351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B53D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7B5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F80558" w:rsidRDefault="00F80558" w:rsidP="00535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143 01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80558" w:rsidRDefault="00F8055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08363D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08363D" w:rsidRPr="00560E51" w:rsidRDefault="0008363D" w:rsidP="00083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08363D" w:rsidRPr="00560E51" w:rsidRDefault="0008363D" w:rsidP="000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63D" w:rsidRPr="00560E51" w:rsidRDefault="0008363D" w:rsidP="000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150 01 0000 140</w:t>
            </w:r>
          </w:p>
          <w:p w:rsidR="0008363D" w:rsidRPr="00560E51" w:rsidRDefault="0008363D" w:rsidP="00083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08363D" w:rsidRPr="00560E51" w:rsidRDefault="007B53D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08363D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08363D" w:rsidRPr="00560E51" w:rsidRDefault="0008363D" w:rsidP="00083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08363D" w:rsidRPr="00560E51" w:rsidRDefault="0008363D" w:rsidP="000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63D" w:rsidRPr="00560E51" w:rsidRDefault="0008363D" w:rsidP="000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153 01 0000 140</w:t>
            </w:r>
          </w:p>
          <w:p w:rsidR="0008363D" w:rsidRPr="00560E51" w:rsidRDefault="0008363D" w:rsidP="000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08363D" w:rsidRPr="00560E51" w:rsidRDefault="007B53D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7B53D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7B53D7" w:rsidRPr="00560E51" w:rsidRDefault="007B53D7" w:rsidP="00083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6 Кодекса </w:t>
            </w:r>
            <w:r w:rsidRPr="007B53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7B53D7" w:rsidRPr="00560E51" w:rsidRDefault="007B53D7" w:rsidP="000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6 01160 01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7B53D7" w:rsidRDefault="007B53D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B53D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7B53D7" w:rsidRPr="00560E51" w:rsidRDefault="007B53D7" w:rsidP="00083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3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7B53D7" w:rsidRPr="00560E51" w:rsidRDefault="007B53D7" w:rsidP="000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163 01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7B53D7" w:rsidRDefault="007B53D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8363D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08363D" w:rsidRPr="00560E51" w:rsidRDefault="0008363D" w:rsidP="00083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08363D" w:rsidRPr="00560E51" w:rsidRDefault="0008363D" w:rsidP="00083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63D" w:rsidRPr="00560E51" w:rsidRDefault="0008363D" w:rsidP="000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170 01 0000 140</w:t>
            </w:r>
          </w:p>
          <w:p w:rsidR="0008363D" w:rsidRPr="00560E51" w:rsidRDefault="0008363D" w:rsidP="000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08363D" w:rsidRPr="00560E51" w:rsidRDefault="007B53D7" w:rsidP="007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8363D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08363D" w:rsidRPr="00560E51" w:rsidRDefault="0008363D" w:rsidP="00083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08363D" w:rsidRPr="00560E51" w:rsidRDefault="0008363D" w:rsidP="00083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63D" w:rsidRPr="00560E51" w:rsidRDefault="0008363D" w:rsidP="000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173 01 0000 140</w:t>
            </w:r>
          </w:p>
          <w:p w:rsidR="0008363D" w:rsidRPr="00560E51" w:rsidRDefault="0008363D" w:rsidP="00083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08363D" w:rsidRPr="00560E51" w:rsidRDefault="007B53D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8687A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38687A" w:rsidRPr="00560E51" w:rsidRDefault="0038687A" w:rsidP="00083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38687A" w:rsidRPr="00560E51" w:rsidRDefault="0038687A" w:rsidP="00386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180 01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38687A" w:rsidRPr="00560E51" w:rsidRDefault="0038687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8687A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38687A" w:rsidRPr="00560E51" w:rsidRDefault="0038687A" w:rsidP="00083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</w:t>
            </w: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38687A" w:rsidRPr="00560E51" w:rsidRDefault="007B53D7" w:rsidP="00386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6</w:t>
            </w:r>
            <w:r w:rsidR="0038687A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01183 01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38687A" w:rsidRPr="00560E51" w:rsidRDefault="0038687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8363D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08363D" w:rsidRPr="00560E51" w:rsidRDefault="0008363D" w:rsidP="00083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08363D" w:rsidRPr="00560E51" w:rsidRDefault="0008363D" w:rsidP="00083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63D" w:rsidRPr="00560E51" w:rsidRDefault="0008363D" w:rsidP="000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190 01 0000 140</w:t>
            </w:r>
          </w:p>
          <w:p w:rsidR="0008363D" w:rsidRPr="00560E51" w:rsidRDefault="0008363D" w:rsidP="00083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08363D" w:rsidRPr="00560E51" w:rsidRDefault="007B53D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7B53D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7B53D7" w:rsidRPr="00560E51" w:rsidRDefault="007B53D7" w:rsidP="00083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3D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7B53D7" w:rsidRPr="00560E51" w:rsidRDefault="007B53D7" w:rsidP="007B5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6 1 16 01193 01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7B53D7" w:rsidRDefault="007B53D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8363D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08363D" w:rsidRPr="00560E51" w:rsidRDefault="0008363D" w:rsidP="00083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08363D" w:rsidRPr="00560E51" w:rsidRDefault="0008363D" w:rsidP="00083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63D" w:rsidRPr="00560E51" w:rsidRDefault="0008363D" w:rsidP="000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193 01 0000 140</w:t>
            </w:r>
          </w:p>
          <w:p w:rsidR="0008363D" w:rsidRPr="00560E51" w:rsidRDefault="0008363D" w:rsidP="00083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08363D" w:rsidRPr="00560E51" w:rsidRDefault="007B53D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08363D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08363D" w:rsidRPr="00560E51" w:rsidRDefault="00A15F63" w:rsidP="00A15F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08363D" w:rsidRPr="00560E51" w:rsidRDefault="0008363D" w:rsidP="00083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63D" w:rsidRPr="00560E51" w:rsidRDefault="0008363D" w:rsidP="000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200 01 0000 140</w:t>
            </w:r>
          </w:p>
          <w:p w:rsidR="0008363D" w:rsidRPr="00560E51" w:rsidRDefault="0008363D" w:rsidP="00083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08363D" w:rsidRPr="00560E51" w:rsidRDefault="007B53D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,2</w:t>
            </w:r>
          </w:p>
        </w:tc>
      </w:tr>
      <w:tr w:rsidR="00A15F63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A15F63" w:rsidRPr="00560E51" w:rsidRDefault="00A15F63" w:rsidP="00A15F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A15F63" w:rsidRPr="00560E51" w:rsidRDefault="00A15F63" w:rsidP="00A15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F63" w:rsidRPr="00560E51" w:rsidRDefault="00A15F63" w:rsidP="00A15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203 01 0000 140</w:t>
            </w:r>
          </w:p>
          <w:p w:rsidR="00A15F63" w:rsidRPr="00560E51" w:rsidRDefault="00A15F63" w:rsidP="00083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15F63" w:rsidRPr="00560E51" w:rsidRDefault="007B53D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A15F63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A15F63" w:rsidRPr="00560E51" w:rsidRDefault="00A15F63" w:rsidP="00A15F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A15F63" w:rsidRPr="00560E51" w:rsidRDefault="00A15F63" w:rsidP="00A15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F63" w:rsidRPr="00560E51" w:rsidRDefault="00A15F63" w:rsidP="00A15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07 1 16 01203 01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15F63" w:rsidRPr="00560E51" w:rsidRDefault="007B53D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F66064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F66064" w:rsidRPr="00560E51" w:rsidRDefault="00F66064" w:rsidP="00A15F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F66064" w:rsidRPr="00560E51" w:rsidRDefault="00F66064" w:rsidP="00F6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501 1 16 01203 01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66064" w:rsidRPr="00560E51" w:rsidRDefault="007B53D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16C05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516C05" w:rsidRPr="00560E51" w:rsidRDefault="001972D1" w:rsidP="00197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1972D1" w:rsidRPr="00560E51" w:rsidRDefault="001972D1" w:rsidP="00516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C05" w:rsidRPr="00560E51" w:rsidRDefault="00516C05" w:rsidP="00516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2000 00 0000 140</w:t>
            </w:r>
          </w:p>
          <w:p w:rsidR="00516C05" w:rsidRPr="00560E51" w:rsidRDefault="00516C05" w:rsidP="00A15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516C05" w:rsidRPr="00560E51" w:rsidRDefault="007B53D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1972D1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1972D1" w:rsidRPr="00560E51" w:rsidRDefault="001972D1" w:rsidP="00197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1972D1" w:rsidRPr="00560E51" w:rsidRDefault="001972D1" w:rsidP="00197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72D1" w:rsidRPr="00560E51" w:rsidRDefault="001972D1" w:rsidP="00197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07 1 16 02010 02 0000 140</w:t>
            </w:r>
          </w:p>
          <w:p w:rsidR="001972D1" w:rsidRPr="00560E51" w:rsidRDefault="001972D1" w:rsidP="00516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972D1" w:rsidRPr="00560E51" w:rsidRDefault="007B53D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7B53D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7B53D7" w:rsidRPr="00560E51" w:rsidRDefault="007B53D7" w:rsidP="00197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3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7B53D7" w:rsidRPr="00560E51" w:rsidRDefault="007B53D7" w:rsidP="00197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7000 00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7B53D7" w:rsidRDefault="007B53D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7B53D7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7B53D7" w:rsidRPr="00560E51" w:rsidRDefault="007B53D7" w:rsidP="00197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53D7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7B53D7" w:rsidRPr="00560E51" w:rsidRDefault="007B53D7" w:rsidP="00197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 1 16 07010 05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7B53D7" w:rsidRDefault="007B53D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1972D1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1972D1" w:rsidRPr="00560E51" w:rsidRDefault="001972D1" w:rsidP="00197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1972D1" w:rsidRPr="00560E51" w:rsidRDefault="001972D1" w:rsidP="00197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72D1" w:rsidRPr="00560E51" w:rsidRDefault="001972D1" w:rsidP="00197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10000 00 0000 140</w:t>
            </w:r>
          </w:p>
          <w:p w:rsidR="001972D1" w:rsidRPr="00560E51" w:rsidRDefault="001972D1" w:rsidP="00197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972D1" w:rsidRPr="00560E51" w:rsidRDefault="00321C9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32,0</w:t>
            </w:r>
          </w:p>
        </w:tc>
      </w:tr>
      <w:tr w:rsidR="00321C9F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321C9F" w:rsidRPr="00560E51" w:rsidRDefault="000D19EF" w:rsidP="00197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9E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321C9F" w:rsidRPr="00560E51" w:rsidRDefault="00321C9F" w:rsidP="00197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 16 10030 00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321C9F" w:rsidRDefault="00321C9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91,6</w:t>
            </w:r>
          </w:p>
        </w:tc>
      </w:tr>
      <w:tr w:rsidR="00321C9F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321C9F" w:rsidRPr="00560E51" w:rsidRDefault="000D19EF" w:rsidP="00197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D19EF">
              <w:rPr>
                <w:rFonts w:ascii="Times New Roman" w:eastAsia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0D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ают получатели средств бюджета муниципального района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321C9F" w:rsidRPr="00560E51" w:rsidRDefault="00321C9F" w:rsidP="00197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 1 16 10031 05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321C9F" w:rsidRDefault="00321C9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321C9F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321C9F" w:rsidRPr="00560E51" w:rsidRDefault="000D19EF" w:rsidP="00197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</w:t>
            </w:r>
            <w:r w:rsidRPr="000D19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ятиями)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321C9F" w:rsidRPr="00560E51" w:rsidRDefault="00321C9F" w:rsidP="00197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7 1 16 10032 05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321C9F" w:rsidRDefault="00321C9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7,8</w:t>
            </w:r>
          </w:p>
        </w:tc>
      </w:tr>
      <w:tr w:rsidR="00E85460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E85460" w:rsidRPr="00560E51" w:rsidRDefault="00E85460" w:rsidP="00E85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E85460" w:rsidRPr="00560E51" w:rsidRDefault="00E85460" w:rsidP="00E85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10120 00 0000 140</w:t>
            </w:r>
          </w:p>
          <w:p w:rsidR="00E85460" w:rsidRPr="00560E51" w:rsidRDefault="00E85460" w:rsidP="00197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E85460" w:rsidRPr="00560E51" w:rsidRDefault="000D19E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3D14D3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3D14D3" w:rsidRPr="00560E51" w:rsidRDefault="003D14D3" w:rsidP="00E85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3D14D3" w:rsidRPr="00560E51" w:rsidRDefault="003D14D3" w:rsidP="003D1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4D3" w:rsidRPr="00560E51" w:rsidRDefault="003D14D3" w:rsidP="003D1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88 1 16 10123 01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3D14D3" w:rsidRPr="00560E51" w:rsidRDefault="000D19E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1F1790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1F1790" w:rsidRPr="00560E51" w:rsidRDefault="001F1790" w:rsidP="003D14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1F1790" w:rsidRPr="00560E51" w:rsidRDefault="001F1790" w:rsidP="003D1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 11000 01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F1790" w:rsidRPr="00560E51" w:rsidRDefault="000D19EF" w:rsidP="001F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,5</w:t>
            </w:r>
          </w:p>
        </w:tc>
      </w:tr>
      <w:tr w:rsidR="001F1790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1F1790" w:rsidRPr="00560E51" w:rsidRDefault="000D19EF" w:rsidP="003D14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9E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1F1790" w:rsidRPr="00560E51" w:rsidRDefault="001F1790" w:rsidP="003D1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16 1 16 11050 01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F1790" w:rsidRPr="00560E51" w:rsidRDefault="000D19EF" w:rsidP="001F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D19EF" w:rsidRPr="00FA2A67" w:rsidTr="00DB6123">
        <w:trPr>
          <w:trHeight w:val="450"/>
        </w:trPr>
        <w:tc>
          <w:tcPr>
            <w:tcW w:w="4047" w:type="dxa"/>
            <w:shd w:val="clear" w:color="auto" w:fill="auto"/>
            <w:vAlign w:val="center"/>
          </w:tcPr>
          <w:p w:rsidR="000D19EF" w:rsidRPr="00560E51" w:rsidRDefault="000D19EF" w:rsidP="003D14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9E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0D19EF" w:rsidRPr="00560E51" w:rsidRDefault="000D19EF" w:rsidP="003D1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3 1 16 11050 01 0000 14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0D19EF" w:rsidRDefault="000D19EF" w:rsidP="001F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7974CD" w:rsidRPr="00B25CDE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</w:tcPr>
          <w:p w:rsidR="007974CD" w:rsidRPr="00560E51" w:rsidRDefault="00194E18" w:rsidP="00151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7974CD" w:rsidRPr="00560E51" w:rsidRDefault="007974CD" w:rsidP="0079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0 1 </w:t>
            </w:r>
            <w:proofErr w:type="spellStart"/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spellEnd"/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7974CD" w:rsidRPr="00B25FF3" w:rsidRDefault="00B25FF3" w:rsidP="000B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830F14" w:rsidRPr="00B25CDE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</w:tcPr>
          <w:p w:rsidR="00830F14" w:rsidRPr="00560E51" w:rsidRDefault="00DF0C43" w:rsidP="0015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830F14" w:rsidRPr="00560E51" w:rsidRDefault="00830F14" w:rsidP="00DF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</w:t>
            </w:r>
            <w:r w:rsidR="00DF0C43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 18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830F14" w:rsidRPr="00560E51" w:rsidRDefault="000D19EF" w:rsidP="000B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3</w:t>
            </w:r>
          </w:p>
        </w:tc>
      </w:tr>
      <w:tr w:rsidR="00830F14" w:rsidRPr="00B25CDE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</w:tcPr>
          <w:p w:rsidR="00830F14" w:rsidRPr="00560E51" w:rsidRDefault="00DF0C43" w:rsidP="0015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830F14" w:rsidRPr="00560E51" w:rsidRDefault="00830F14" w:rsidP="008A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2A4D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7 0</w:t>
            </w:r>
            <w:r w:rsidR="008A2A4D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50 05 0000 18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830F14" w:rsidRPr="00560E51" w:rsidRDefault="000D19EF" w:rsidP="000B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3</w:t>
            </w:r>
          </w:p>
        </w:tc>
      </w:tr>
      <w:tr w:rsidR="00D60E3C" w:rsidRPr="00B25CDE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</w:tcPr>
          <w:p w:rsidR="00D60E3C" w:rsidRPr="00560E51" w:rsidRDefault="00D60E3C" w:rsidP="0015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D60E3C" w:rsidRPr="00560E51" w:rsidRDefault="00D60E3C" w:rsidP="008A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60E3C" w:rsidRPr="00B25FF3" w:rsidRDefault="00B25FF3" w:rsidP="000B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60E3C" w:rsidRPr="00B25CDE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</w:tcPr>
          <w:p w:rsidR="00D60E3C" w:rsidRPr="00560E51" w:rsidRDefault="00D60E3C" w:rsidP="0015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неналоговые доходы бюджетов муниципальных районо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D60E3C" w:rsidRPr="00560E51" w:rsidRDefault="00D60E3C" w:rsidP="008A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07 1 17 05050 05 0000 18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60E3C" w:rsidRPr="00560E51" w:rsidRDefault="00B25FF3" w:rsidP="000B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D60E3C" w:rsidRPr="00B25CDE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</w:tcPr>
          <w:p w:rsidR="00D60E3C" w:rsidRPr="00560E51" w:rsidRDefault="00D60E3C" w:rsidP="0015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D60E3C" w:rsidRPr="00560E51" w:rsidRDefault="00D60E3C" w:rsidP="008A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16 1 17 05050 05 0000 18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D60E3C" w:rsidRPr="00560E51" w:rsidRDefault="000D19EF" w:rsidP="000B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132DFB" w:rsidRPr="00B25CDE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132DFB" w:rsidRPr="00560E51" w:rsidRDefault="00303BE7" w:rsidP="00DB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132DFB" w:rsidRPr="00560E51" w:rsidRDefault="00132DFB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32DFB" w:rsidRPr="00560E51" w:rsidRDefault="000D19E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6 698,4</w:t>
            </w:r>
          </w:p>
        </w:tc>
      </w:tr>
      <w:tr w:rsidR="00132DFB" w:rsidRPr="00B25CDE" w:rsidTr="00DB6123">
        <w:trPr>
          <w:trHeight w:val="300"/>
        </w:trPr>
        <w:tc>
          <w:tcPr>
            <w:tcW w:w="4047" w:type="dxa"/>
            <w:shd w:val="clear" w:color="auto" w:fill="auto"/>
            <w:hideMark/>
          </w:tcPr>
          <w:p w:rsidR="00132DFB" w:rsidRPr="00560E51" w:rsidRDefault="00303BE7" w:rsidP="00DB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132DFB" w:rsidRPr="00560E51" w:rsidRDefault="00132DFB" w:rsidP="001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32DFB" w:rsidRPr="00560E51" w:rsidRDefault="000D19E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6 689,3</w:t>
            </w:r>
          </w:p>
        </w:tc>
      </w:tr>
      <w:tr w:rsidR="00132DFB" w:rsidRPr="00B25CDE" w:rsidTr="00DB6123">
        <w:trPr>
          <w:trHeight w:val="300"/>
        </w:trPr>
        <w:tc>
          <w:tcPr>
            <w:tcW w:w="4047" w:type="dxa"/>
            <w:shd w:val="clear" w:color="auto" w:fill="auto"/>
            <w:hideMark/>
          </w:tcPr>
          <w:p w:rsidR="00132DFB" w:rsidRPr="00560E51" w:rsidRDefault="00132DFB" w:rsidP="00E9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132DFB" w:rsidRPr="00560E51" w:rsidRDefault="00132DFB" w:rsidP="001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32DFB" w:rsidRPr="00560E51" w:rsidRDefault="00132DFB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DFB" w:rsidRPr="00B25CDE" w:rsidTr="00DB6123">
        <w:trPr>
          <w:trHeight w:val="300"/>
        </w:trPr>
        <w:tc>
          <w:tcPr>
            <w:tcW w:w="4047" w:type="dxa"/>
            <w:shd w:val="clear" w:color="auto" w:fill="auto"/>
            <w:vAlign w:val="bottom"/>
            <w:hideMark/>
          </w:tcPr>
          <w:p w:rsidR="00132DFB" w:rsidRPr="00560E51" w:rsidRDefault="00CD2236" w:rsidP="00CD22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132DFB" w:rsidRPr="00560E51" w:rsidRDefault="00132DFB" w:rsidP="00CB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1</w:t>
            </w:r>
            <w:r w:rsidR="002559B5"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00 0000 15</w:t>
            </w:r>
            <w:r w:rsidR="00CB4E41"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32DFB" w:rsidRPr="00560E51" w:rsidRDefault="000D19E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 988,0</w:t>
            </w:r>
          </w:p>
        </w:tc>
      </w:tr>
      <w:tr w:rsidR="00132DFB" w:rsidRPr="00B25CDE" w:rsidTr="00DB6123">
        <w:trPr>
          <w:trHeight w:val="300"/>
        </w:trPr>
        <w:tc>
          <w:tcPr>
            <w:tcW w:w="4047" w:type="dxa"/>
            <w:shd w:val="clear" w:color="auto" w:fill="auto"/>
            <w:hideMark/>
          </w:tcPr>
          <w:p w:rsidR="00132DFB" w:rsidRPr="00560E51" w:rsidRDefault="00132DFB" w:rsidP="00E9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132DFB" w:rsidRPr="00560E51" w:rsidRDefault="00132DFB" w:rsidP="001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32DFB" w:rsidRPr="00560E51" w:rsidRDefault="00132DFB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9B5" w:rsidRPr="00B25CDE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2559B5" w:rsidRPr="00560E51" w:rsidRDefault="002559B5" w:rsidP="00DB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2559B5" w:rsidRPr="00560E51" w:rsidRDefault="002559B5" w:rsidP="00CB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15001 00 0000 15</w:t>
            </w:r>
            <w:r w:rsidR="00CB4E41"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559B5" w:rsidRPr="00560E51" w:rsidRDefault="000D19E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 831,9</w:t>
            </w:r>
          </w:p>
        </w:tc>
      </w:tr>
      <w:tr w:rsidR="00132DFB" w:rsidRPr="00B25CDE" w:rsidTr="00DB6123">
        <w:trPr>
          <w:trHeight w:val="300"/>
        </w:trPr>
        <w:tc>
          <w:tcPr>
            <w:tcW w:w="4047" w:type="dxa"/>
            <w:shd w:val="clear" w:color="auto" w:fill="auto"/>
            <w:hideMark/>
          </w:tcPr>
          <w:p w:rsidR="00132DFB" w:rsidRPr="00560E51" w:rsidRDefault="00CD2236" w:rsidP="00CD2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:rsidR="00132DFB" w:rsidRPr="00560E51" w:rsidRDefault="00D64232" w:rsidP="00CD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3 </w:t>
            </w:r>
            <w:r w:rsidR="00CD2236"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32DFB" w:rsidRPr="00560E51" w:rsidRDefault="000D19EF" w:rsidP="00CD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 831,9</w:t>
            </w:r>
          </w:p>
        </w:tc>
      </w:tr>
      <w:tr w:rsidR="00700361" w:rsidRPr="00B25CDE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700361" w:rsidRPr="00560E51" w:rsidRDefault="00700361" w:rsidP="00CD223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дотации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700361" w:rsidRPr="00560E51" w:rsidRDefault="00700361" w:rsidP="00CB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19999 00 0000 15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700361" w:rsidRPr="00560E51" w:rsidRDefault="000D19E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156,1</w:t>
            </w:r>
          </w:p>
        </w:tc>
      </w:tr>
      <w:tr w:rsidR="00700361" w:rsidRPr="00B25CDE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700361" w:rsidRPr="00560E51" w:rsidRDefault="00700361" w:rsidP="00CD2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700361" w:rsidRPr="00560E51" w:rsidRDefault="00700361" w:rsidP="000D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>063 2 02 19999 0</w:t>
            </w:r>
            <w:r w:rsidR="000D19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60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700361" w:rsidRPr="00560E51" w:rsidRDefault="000D19E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156,1</w:t>
            </w:r>
          </w:p>
        </w:tc>
      </w:tr>
      <w:tr w:rsidR="00E10F85" w:rsidRPr="00B25CDE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E10F85" w:rsidRPr="0085729B" w:rsidRDefault="00407927" w:rsidP="00407927">
            <w:pPr>
              <w:spacing w:line="240" w:lineRule="auto"/>
              <w:rPr>
                <w:b/>
              </w:rPr>
            </w:pPr>
            <w:r w:rsidRPr="0085729B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E10F85" w:rsidRPr="0085729B" w:rsidRDefault="00D64232" w:rsidP="00CB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9B">
              <w:rPr>
                <w:rFonts w:ascii="Times New Roman" w:hAnsi="Times New Roman" w:cs="Times New Roman"/>
                <w:b/>
                <w:sz w:val="24"/>
                <w:szCs w:val="24"/>
              </w:rPr>
              <w:t>000 2 02 20000 00 0000 15</w:t>
            </w:r>
            <w:r w:rsidR="00CB4E41" w:rsidRPr="008572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E10F85" w:rsidRPr="0085729B" w:rsidRDefault="0085729B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 489,0</w:t>
            </w:r>
          </w:p>
        </w:tc>
      </w:tr>
      <w:tr w:rsidR="00F10A84" w:rsidRPr="00B25CDE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F10A84" w:rsidRPr="00560E51" w:rsidRDefault="00EE55D8" w:rsidP="00E10F85">
            <w:pPr>
              <w:pStyle w:val="ConsPlusNormal"/>
              <w:jc w:val="both"/>
              <w:rPr>
                <w:b/>
              </w:rPr>
            </w:pPr>
            <w:r w:rsidRPr="00560E51">
              <w:rPr>
                <w:b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proofErr w:type="gramStart"/>
            <w:r w:rsidRPr="00560E51">
              <w:rPr>
                <w:b/>
              </w:rPr>
              <w:t>естественно-научной</w:t>
            </w:r>
            <w:proofErr w:type="spellEnd"/>
            <w:proofErr w:type="gramEnd"/>
            <w:r w:rsidRPr="00560E51">
              <w:rPr>
                <w:b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F10A84" w:rsidRPr="00560E51" w:rsidRDefault="00F10A84" w:rsidP="00CB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t>000 2 02 25169 00 0000 15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10A84" w:rsidRPr="00560E51" w:rsidRDefault="0085729B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137,5</w:t>
            </w:r>
          </w:p>
        </w:tc>
      </w:tr>
      <w:tr w:rsidR="00F10A84" w:rsidRPr="00B25CDE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F10A84" w:rsidRPr="00560E51" w:rsidRDefault="00EE55D8" w:rsidP="00E10F85">
            <w:pPr>
              <w:pStyle w:val="ConsPlusNormal"/>
              <w:jc w:val="both"/>
            </w:pPr>
            <w:r w:rsidRPr="00560E51"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560E51">
              <w:t>естественно-научной</w:t>
            </w:r>
            <w:proofErr w:type="spellEnd"/>
            <w:proofErr w:type="gramEnd"/>
            <w:r w:rsidRPr="00560E51"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F10A84" w:rsidRPr="00560E51" w:rsidRDefault="00F10A84" w:rsidP="00CB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0C43E7" w:rsidRPr="00560E51">
              <w:rPr>
                <w:rFonts w:ascii="Times New Roman" w:hAnsi="Times New Roman" w:cs="Times New Roman"/>
                <w:sz w:val="24"/>
                <w:szCs w:val="24"/>
              </w:rPr>
              <w:t>2 02 25169 05 0000 15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10A84" w:rsidRPr="00560E51" w:rsidRDefault="0085729B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37,5</w:t>
            </w:r>
          </w:p>
        </w:tc>
      </w:tr>
      <w:tr w:rsidR="00EE55D8" w:rsidRPr="00B25CDE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EE55D8" w:rsidRPr="00560E51" w:rsidRDefault="00EE55D8" w:rsidP="00E10F85">
            <w:pPr>
              <w:pStyle w:val="ConsPlusNormal"/>
              <w:jc w:val="both"/>
              <w:rPr>
                <w:b/>
              </w:rPr>
            </w:pPr>
            <w:r w:rsidRPr="00560E51">
              <w:rPr>
                <w:b/>
              </w:rPr>
              <w:t xml:space="preserve">Субсидии бюджетам на обеспечение образовательных организаций материально-технической базой для внедрения </w:t>
            </w:r>
            <w:r w:rsidRPr="00560E51">
              <w:rPr>
                <w:b/>
              </w:rPr>
              <w:lastRenderedPageBreak/>
              <w:t>цифровой образовательной среды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EE55D8" w:rsidRPr="00560E51" w:rsidRDefault="00EE55D8" w:rsidP="00CB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 2 02 25210 00 0000 15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EE55D8" w:rsidRPr="00560E51" w:rsidRDefault="0085729B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641,7</w:t>
            </w:r>
          </w:p>
        </w:tc>
      </w:tr>
      <w:tr w:rsidR="00EE55D8" w:rsidRPr="00B25CDE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EE55D8" w:rsidRPr="00560E51" w:rsidRDefault="00EE55D8" w:rsidP="00E10F85">
            <w:pPr>
              <w:pStyle w:val="ConsPlusNormal"/>
              <w:jc w:val="both"/>
            </w:pPr>
            <w:r w:rsidRPr="00560E51">
              <w:lastRenderedPageBreak/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EE55D8" w:rsidRPr="00560E51" w:rsidRDefault="00EE55D8" w:rsidP="00CB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063 2 02 25210 05 0000 15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EE55D8" w:rsidRPr="00560E51" w:rsidRDefault="0085729B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41,7</w:t>
            </w:r>
          </w:p>
        </w:tc>
      </w:tr>
      <w:tr w:rsidR="00F10A84" w:rsidRPr="00B25CDE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F10A84" w:rsidRPr="00560E51" w:rsidRDefault="0095230A" w:rsidP="00E10F85">
            <w:pPr>
              <w:pStyle w:val="ConsPlusNormal"/>
              <w:jc w:val="both"/>
              <w:rPr>
                <w:b/>
              </w:rPr>
            </w:pPr>
            <w:r w:rsidRPr="00560E51">
              <w:rPr>
                <w:b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F10A84" w:rsidRPr="00560E51" w:rsidRDefault="0095230A" w:rsidP="00CB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="00D95E63"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t>2 02 25304 00</w:t>
            </w:r>
            <w:r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15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10A84" w:rsidRPr="00560E51" w:rsidRDefault="0085729B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494,6</w:t>
            </w:r>
          </w:p>
        </w:tc>
      </w:tr>
      <w:tr w:rsidR="00F10A84" w:rsidRPr="00B25CDE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F10A84" w:rsidRPr="00560E51" w:rsidRDefault="0095230A" w:rsidP="00E10F85">
            <w:pPr>
              <w:pStyle w:val="ConsPlusNormal"/>
              <w:jc w:val="both"/>
            </w:pPr>
            <w:r w:rsidRPr="00560E51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F10A84" w:rsidRPr="00560E51" w:rsidRDefault="00F10A84" w:rsidP="00CB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95230A" w:rsidRPr="00560E51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F10A84" w:rsidRPr="00560E51" w:rsidRDefault="0085729B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494,6</w:t>
            </w:r>
          </w:p>
        </w:tc>
      </w:tr>
      <w:tr w:rsidR="0085729B" w:rsidRPr="00B25CDE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85729B" w:rsidRPr="0085729B" w:rsidRDefault="0085729B" w:rsidP="00E10F85">
            <w:pPr>
              <w:pStyle w:val="ConsPlusNormal"/>
              <w:jc w:val="both"/>
              <w:rPr>
                <w:b/>
              </w:rPr>
            </w:pPr>
            <w:r w:rsidRPr="0085729B">
              <w:rPr>
                <w:b/>
              </w:rPr>
              <w:t xml:space="preserve">Субсидии бюджетам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85729B">
              <w:rPr>
                <w:b/>
              </w:rPr>
              <w:t>общеразвивающих</w:t>
            </w:r>
            <w:proofErr w:type="spellEnd"/>
            <w:r w:rsidRPr="0085729B">
              <w:rPr>
                <w:b/>
              </w:rPr>
              <w:t xml:space="preserve"> программ всех направленностей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85729B" w:rsidRPr="0085729B" w:rsidRDefault="0085729B" w:rsidP="00CB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9B">
              <w:rPr>
                <w:rFonts w:ascii="Times New Roman" w:hAnsi="Times New Roman" w:cs="Times New Roman"/>
                <w:b/>
                <w:sz w:val="24"/>
                <w:szCs w:val="24"/>
              </w:rPr>
              <w:t>000 2 02 25491 00 0000 15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85729B" w:rsidRPr="0085729B" w:rsidRDefault="0085729B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9,5</w:t>
            </w:r>
          </w:p>
        </w:tc>
      </w:tr>
      <w:tr w:rsidR="0085729B" w:rsidRPr="00B25CDE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85729B" w:rsidRPr="00560E51" w:rsidRDefault="0085729B" w:rsidP="00E10F85">
            <w:pPr>
              <w:pStyle w:val="ConsPlusNormal"/>
              <w:jc w:val="both"/>
            </w:pPr>
            <w:r w:rsidRPr="0085729B"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85729B">
              <w:t>общеразвивающих</w:t>
            </w:r>
            <w:proofErr w:type="spellEnd"/>
            <w:r w:rsidRPr="0085729B">
              <w:t xml:space="preserve"> программ всех направленностей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85729B" w:rsidRPr="00560E51" w:rsidRDefault="0085729B" w:rsidP="00CB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 2 02 25491 05 0000 15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85729B" w:rsidRDefault="0085729B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,5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95230A" w:rsidP="00DB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4262" w:type="dxa"/>
            <w:shd w:val="clear" w:color="auto" w:fill="auto"/>
            <w:noWrap/>
          </w:tcPr>
          <w:p w:rsidR="0095230A" w:rsidRPr="00560E51" w:rsidRDefault="0095230A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F79" w:rsidRPr="00560E51" w:rsidRDefault="00C03F79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802" w:rsidRPr="00560E51" w:rsidRDefault="00F10A84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3 </w:t>
            </w:r>
            <w:r w:rsidR="0095230A"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t>2 02 25497 00 0000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B25FF3" w:rsidP="00967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,3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95230A" w:rsidP="00DB61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4262" w:type="dxa"/>
            <w:shd w:val="clear" w:color="auto" w:fill="auto"/>
            <w:noWrap/>
          </w:tcPr>
          <w:p w:rsidR="0095230A" w:rsidRPr="00560E51" w:rsidRDefault="0095230A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3F79" w:rsidRPr="00560E51" w:rsidRDefault="00C03F79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802" w:rsidRPr="00560E51" w:rsidRDefault="00F10A84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3 </w:t>
            </w:r>
            <w:r w:rsidR="0095230A" w:rsidRPr="00560E51">
              <w:rPr>
                <w:rFonts w:ascii="Times New Roman" w:hAnsi="Times New Roman" w:cs="Times New Roman"/>
                <w:bCs/>
                <w:sz w:val="24"/>
                <w:szCs w:val="24"/>
              </w:rPr>
              <w:t>2 02 25497 05 0000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B25FF3" w:rsidP="009676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6,3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95230A" w:rsidP="00DB61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4262" w:type="dxa"/>
            <w:shd w:val="clear" w:color="auto" w:fill="auto"/>
            <w:noWrap/>
          </w:tcPr>
          <w:p w:rsidR="0095230A" w:rsidRPr="00560E51" w:rsidRDefault="0095230A" w:rsidP="00CB4E41">
            <w:pPr>
              <w:tabs>
                <w:tab w:val="left" w:pos="61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802" w:rsidRPr="00560E51" w:rsidRDefault="00DB6123" w:rsidP="00CB4E41">
            <w:pPr>
              <w:tabs>
                <w:tab w:val="left" w:pos="61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="0095230A"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t>2 02 25519 00 0000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1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8F4EBD" w:rsidP="00DB61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4262" w:type="dxa"/>
            <w:shd w:val="clear" w:color="auto" w:fill="auto"/>
            <w:noWrap/>
          </w:tcPr>
          <w:p w:rsidR="008F4EBD" w:rsidRPr="00560E51" w:rsidRDefault="008F4EBD" w:rsidP="00CB4E41">
            <w:pPr>
              <w:tabs>
                <w:tab w:val="left" w:pos="61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802" w:rsidRPr="00560E51" w:rsidRDefault="00DB6123" w:rsidP="00CB4E41">
            <w:pPr>
              <w:tabs>
                <w:tab w:val="left" w:pos="61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3 </w:t>
            </w:r>
            <w:r w:rsidR="008F4EBD" w:rsidRPr="00560E51">
              <w:rPr>
                <w:rFonts w:ascii="Times New Roman" w:hAnsi="Times New Roman" w:cs="Times New Roman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,1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9676E5" w:rsidP="00DB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чие субсидии</w:t>
            </w:r>
          </w:p>
        </w:tc>
        <w:tc>
          <w:tcPr>
            <w:tcW w:w="4262" w:type="dxa"/>
            <w:shd w:val="clear" w:color="auto" w:fill="auto"/>
            <w:noWrap/>
          </w:tcPr>
          <w:p w:rsidR="00BC3802" w:rsidRPr="00560E51" w:rsidRDefault="00DD24C9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="009676E5"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t>2 02 29999 00 0000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 385,3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705B3C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262" w:type="dxa"/>
            <w:shd w:val="clear" w:color="auto" w:fill="auto"/>
            <w:noWrap/>
          </w:tcPr>
          <w:p w:rsidR="00C03F79" w:rsidRPr="00560E51" w:rsidRDefault="00C03F79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560E51" w:rsidRDefault="00705B3C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063 2 02 29999 05 0078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00,1</w:t>
            </w:r>
          </w:p>
        </w:tc>
      </w:tr>
      <w:tr w:rsidR="0085729B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85729B" w:rsidRPr="00560E51" w:rsidRDefault="0085729B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9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4262" w:type="dxa"/>
            <w:shd w:val="clear" w:color="auto" w:fill="auto"/>
            <w:noWrap/>
          </w:tcPr>
          <w:p w:rsidR="0085729B" w:rsidRPr="00560E51" w:rsidRDefault="0085729B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 2 02 29999 05 0086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85729B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00,0</w:t>
            </w:r>
          </w:p>
        </w:tc>
      </w:tr>
      <w:tr w:rsidR="00705B3C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705B3C" w:rsidRPr="00560E51" w:rsidRDefault="00705B3C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4262" w:type="dxa"/>
            <w:shd w:val="clear" w:color="auto" w:fill="auto"/>
            <w:noWrap/>
          </w:tcPr>
          <w:p w:rsidR="00705B3C" w:rsidRPr="00560E51" w:rsidRDefault="00705B3C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063 2 02 29999 05 0087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705B3C" w:rsidRPr="00560E51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6,9</w:t>
            </w:r>
          </w:p>
        </w:tc>
      </w:tr>
      <w:tr w:rsidR="00705B3C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705B3C" w:rsidRPr="00560E51" w:rsidRDefault="00705B3C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4262" w:type="dxa"/>
            <w:shd w:val="clear" w:color="auto" w:fill="auto"/>
            <w:noWrap/>
          </w:tcPr>
          <w:p w:rsidR="00705B3C" w:rsidRPr="00560E51" w:rsidRDefault="00705B3C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063 2 02 29999 05 0108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705B3C" w:rsidRPr="00560E51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76,3</w:t>
            </w:r>
          </w:p>
        </w:tc>
      </w:tr>
      <w:tr w:rsidR="00705B3C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705B3C" w:rsidRPr="00560E51" w:rsidRDefault="00705B3C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4262" w:type="dxa"/>
            <w:shd w:val="clear" w:color="auto" w:fill="auto"/>
            <w:noWrap/>
          </w:tcPr>
          <w:p w:rsidR="00705B3C" w:rsidRPr="00560E51" w:rsidRDefault="00705B3C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063 2 02 29999 05 0111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705B3C" w:rsidRPr="00560E51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</w:p>
        </w:tc>
      </w:tr>
      <w:tr w:rsidR="0085729B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85729B" w:rsidRPr="00560E51" w:rsidRDefault="0085729B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9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</w:t>
            </w:r>
          </w:p>
        </w:tc>
        <w:tc>
          <w:tcPr>
            <w:tcW w:w="4262" w:type="dxa"/>
            <w:shd w:val="clear" w:color="auto" w:fill="auto"/>
            <w:noWrap/>
          </w:tcPr>
          <w:p w:rsidR="0085729B" w:rsidRPr="00560E51" w:rsidRDefault="0085729B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 2 02 29999 05 0123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85729B" w:rsidRDefault="0085729B" w:rsidP="00B9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FE3124" w:rsidP="00DB61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C03F79" w:rsidRPr="00560E51" w:rsidRDefault="00C03F79" w:rsidP="00CB4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802" w:rsidRPr="00560E51" w:rsidRDefault="00DD24C9" w:rsidP="00CB4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000 </w:t>
            </w:r>
            <w:r w:rsidR="00FE3124" w:rsidRPr="00560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30000 00 0000 15</w:t>
            </w:r>
            <w:r w:rsidR="00CB4E41" w:rsidRPr="00560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5 294,2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FE3124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4262" w:type="dxa"/>
            <w:shd w:val="clear" w:color="auto" w:fill="auto"/>
            <w:noWrap/>
          </w:tcPr>
          <w:p w:rsidR="00BC3802" w:rsidRPr="00560E51" w:rsidRDefault="00BC3802" w:rsidP="00DB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BC3802" w:rsidP="00BC3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4D4786" w:rsidP="00DB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262" w:type="dxa"/>
            <w:shd w:val="clear" w:color="auto" w:fill="auto"/>
            <w:noWrap/>
          </w:tcPr>
          <w:p w:rsidR="009F3B2C" w:rsidRPr="00560E51" w:rsidRDefault="009F3B2C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B2C" w:rsidRPr="00560E51" w:rsidRDefault="009F3B2C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802" w:rsidRPr="00560E51" w:rsidRDefault="00DD24C9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="00FE3124"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t>2 02 30024 00 0000 15</w:t>
            </w:r>
            <w:r w:rsidR="00CB4E41"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 294,2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8D27F8" w:rsidP="00DB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4262" w:type="dxa"/>
            <w:shd w:val="clear" w:color="auto" w:fill="auto"/>
            <w:noWrap/>
          </w:tcPr>
          <w:p w:rsidR="009F3B2C" w:rsidRPr="00560E51" w:rsidRDefault="009F3B2C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3B2C" w:rsidRPr="00560E51" w:rsidRDefault="009F3B2C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F79" w:rsidRPr="00560E51" w:rsidRDefault="00C03F79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802" w:rsidRPr="00560E51" w:rsidRDefault="00DD24C9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</w:t>
            </w:r>
            <w:r w:rsidR="00FE3124" w:rsidRPr="00560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30024 05 0000 15</w:t>
            </w:r>
            <w:r w:rsidR="00CB4E41" w:rsidRPr="00560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DD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 294,2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8D27F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262" w:type="dxa"/>
            <w:shd w:val="clear" w:color="auto" w:fill="auto"/>
            <w:noWrap/>
            <w:vAlign w:val="bottom"/>
          </w:tcPr>
          <w:p w:rsidR="00BC3802" w:rsidRPr="00560E51" w:rsidRDefault="00DD24C9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FE3124" w:rsidRPr="00560E51">
              <w:rPr>
                <w:rFonts w:ascii="Times New Roman" w:hAnsi="Times New Roman" w:cs="Times New Roman"/>
                <w:sz w:val="24"/>
                <w:szCs w:val="24"/>
              </w:rPr>
              <w:t>2 02 30024 05 0001 15</w:t>
            </w:r>
            <w:r w:rsidR="00CB4E41" w:rsidRPr="00560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575,6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8D27F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62" w:type="dxa"/>
            <w:shd w:val="clear" w:color="auto" w:fill="auto"/>
            <w:noWrap/>
          </w:tcPr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560E51" w:rsidRDefault="00DD24C9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D96C4C" w:rsidRPr="00560E51">
              <w:rPr>
                <w:rFonts w:ascii="Times New Roman" w:hAnsi="Times New Roman" w:cs="Times New Roman"/>
                <w:sz w:val="24"/>
                <w:szCs w:val="24"/>
              </w:rPr>
              <w:t>2 02 30024 05 0003 15</w:t>
            </w:r>
            <w:r w:rsidR="00CB4E41" w:rsidRPr="00560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8D27F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4262" w:type="dxa"/>
            <w:shd w:val="clear" w:color="auto" w:fill="auto"/>
            <w:noWrap/>
          </w:tcPr>
          <w:p w:rsidR="009F3B2C" w:rsidRPr="00560E51" w:rsidRDefault="009F3B2C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2C" w:rsidRPr="00560E51" w:rsidRDefault="009F3B2C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2C" w:rsidRPr="00560E51" w:rsidRDefault="009F3B2C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560E51" w:rsidRDefault="00DD24C9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C46B5C" w:rsidRPr="00560E51">
              <w:rPr>
                <w:rFonts w:ascii="Times New Roman" w:hAnsi="Times New Roman" w:cs="Times New Roman"/>
                <w:sz w:val="24"/>
                <w:szCs w:val="24"/>
              </w:rPr>
              <w:t>2 02 30024 05 0007 15</w:t>
            </w:r>
            <w:r w:rsidR="00CB4E41" w:rsidRPr="00560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3,0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8D27F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</w:t>
            </w:r>
            <w:r w:rsidRPr="0056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х</w:t>
            </w:r>
          </w:p>
        </w:tc>
        <w:tc>
          <w:tcPr>
            <w:tcW w:w="4262" w:type="dxa"/>
            <w:shd w:val="clear" w:color="auto" w:fill="auto"/>
            <w:noWrap/>
          </w:tcPr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560E51" w:rsidRDefault="00DD24C9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3 </w:t>
            </w:r>
            <w:r w:rsidR="00C46B5C" w:rsidRPr="00560E51">
              <w:rPr>
                <w:rFonts w:ascii="Times New Roman" w:hAnsi="Times New Roman" w:cs="Times New Roman"/>
                <w:sz w:val="24"/>
                <w:szCs w:val="24"/>
              </w:rPr>
              <w:t>2 02 30024 05 0008 15</w:t>
            </w:r>
            <w:r w:rsidR="00CB4E41" w:rsidRPr="00560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6,6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8D27F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4262" w:type="dxa"/>
            <w:shd w:val="clear" w:color="auto" w:fill="auto"/>
            <w:noWrap/>
            <w:vAlign w:val="bottom"/>
          </w:tcPr>
          <w:p w:rsidR="00BC3802" w:rsidRPr="00560E51" w:rsidRDefault="00DD24C9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C46B5C" w:rsidRPr="00560E51">
              <w:rPr>
                <w:rFonts w:ascii="Times New Roman" w:hAnsi="Times New Roman" w:cs="Times New Roman"/>
                <w:sz w:val="24"/>
                <w:szCs w:val="24"/>
              </w:rPr>
              <w:t>2 02 30024 05 0009 15</w:t>
            </w:r>
            <w:r w:rsidR="00CB4E41" w:rsidRPr="00560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,7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8D27F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4262" w:type="dxa"/>
            <w:shd w:val="clear" w:color="auto" w:fill="auto"/>
            <w:noWrap/>
          </w:tcPr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560E51" w:rsidRDefault="00DD24C9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C46B5C" w:rsidRPr="00560E51">
              <w:rPr>
                <w:rFonts w:ascii="Times New Roman" w:hAnsi="Times New Roman" w:cs="Times New Roman"/>
                <w:sz w:val="24"/>
                <w:szCs w:val="24"/>
              </w:rPr>
              <w:t>2 02 30024 05 0010 15</w:t>
            </w:r>
            <w:r w:rsidR="00CB4E41" w:rsidRPr="00560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8D27F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262" w:type="dxa"/>
            <w:shd w:val="clear" w:color="auto" w:fill="auto"/>
            <w:noWrap/>
          </w:tcPr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79" w:rsidRPr="00560E51" w:rsidRDefault="00C03F79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560E51" w:rsidRDefault="00DD24C9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C46B5C" w:rsidRPr="00560E51">
              <w:rPr>
                <w:rFonts w:ascii="Times New Roman" w:hAnsi="Times New Roman" w:cs="Times New Roman"/>
                <w:sz w:val="24"/>
                <w:szCs w:val="24"/>
              </w:rPr>
              <w:t>2 02 30024 05 0011 15</w:t>
            </w:r>
            <w:r w:rsidR="00CB4E41" w:rsidRPr="00560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8D27F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</w:t>
            </w:r>
            <w:r w:rsidRPr="0056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262" w:type="dxa"/>
            <w:shd w:val="clear" w:color="auto" w:fill="auto"/>
            <w:noWrap/>
          </w:tcPr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560E51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79" w:rsidRPr="00560E51" w:rsidRDefault="00C03F79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560E51" w:rsidRDefault="0046060A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3 </w:t>
            </w:r>
            <w:r w:rsidR="00C46B5C" w:rsidRPr="00560E51">
              <w:rPr>
                <w:rFonts w:ascii="Times New Roman" w:hAnsi="Times New Roman" w:cs="Times New Roman"/>
                <w:sz w:val="24"/>
                <w:szCs w:val="24"/>
              </w:rPr>
              <w:t>2 02 30024 05 0012 15</w:t>
            </w:r>
            <w:r w:rsidR="00CB4E41" w:rsidRPr="00560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,5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CA4BF0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262" w:type="dxa"/>
            <w:shd w:val="clear" w:color="auto" w:fill="auto"/>
            <w:noWrap/>
          </w:tcPr>
          <w:p w:rsidR="00CA4BF0" w:rsidRPr="00560E51" w:rsidRDefault="00CA4BF0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F0" w:rsidRPr="00560E51" w:rsidRDefault="00CA4BF0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F0" w:rsidRPr="00560E51" w:rsidRDefault="00CA4BF0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F0" w:rsidRPr="00560E51" w:rsidRDefault="00CA4BF0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79" w:rsidRPr="00560E51" w:rsidRDefault="00C03F79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560E51" w:rsidRDefault="0046060A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C46B5C" w:rsidRPr="00560E51">
              <w:rPr>
                <w:rFonts w:ascii="Times New Roman" w:hAnsi="Times New Roman" w:cs="Times New Roman"/>
                <w:sz w:val="24"/>
                <w:szCs w:val="24"/>
              </w:rPr>
              <w:t>2 02 30024 05 0014 15</w:t>
            </w:r>
            <w:r w:rsidR="00CB4E41" w:rsidRPr="00560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0,8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CA4BF0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4262" w:type="dxa"/>
            <w:shd w:val="clear" w:color="auto" w:fill="auto"/>
            <w:noWrap/>
          </w:tcPr>
          <w:p w:rsidR="00CA4BF0" w:rsidRPr="00560E51" w:rsidRDefault="00CA4BF0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F0" w:rsidRPr="00560E51" w:rsidRDefault="00CA4BF0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F0" w:rsidRPr="00560E51" w:rsidRDefault="00CA4BF0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79" w:rsidRPr="00560E51" w:rsidRDefault="00C03F79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560E51" w:rsidRDefault="0046060A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C46B5C" w:rsidRPr="00560E51">
              <w:rPr>
                <w:rFonts w:ascii="Times New Roman" w:hAnsi="Times New Roman" w:cs="Times New Roman"/>
                <w:sz w:val="24"/>
                <w:szCs w:val="24"/>
              </w:rPr>
              <w:t>2 02 30024 05 0015 15</w:t>
            </w:r>
            <w:r w:rsidR="00CB4E41" w:rsidRPr="00560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CA4BF0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262" w:type="dxa"/>
            <w:shd w:val="clear" w:color="auto" w:fill="auto"/>
            <w:noWrap/>
          </w:tcPr>
          <w:p w:rsidR="00561AE8" w:rsidRPr="00560E51" w:rsidRDefault="00561AE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560E51" w:rsidRDefault="0046060A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C46B5C" w:rsidRPr="00560E51">
              <w:rPr>
                <w:rFonts w:ascii="Times New Roman" w:hAnsi="Times New Roman" w:cs="Times New Roman"/>
                <w:sz w:val="24"/>
                <w:szCs w:val="24"/>
              </w:rPr>
              <w:t>2 02 30024 05 0016 15</w:t>
            </w:r>
            <w:r w:rsidR="00CB4E41" w:rsidRPr="00560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5,1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6C3F36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262" w:type="dxa"/>
            <w:shd w:val="clear" w:color="auto" w:fill="auto"/>
            <w:noWrap/>
            <w:vAlign w:val="bottom"/>
          </w:tcPr>
          <w:p w:rsidR="00BC3802" w:rsidRPr="00560E51" w:rsidRDefault="0046060A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C46B5C" w:rsidRPr="00560E51">
              <w:rPr>
                <w:rFonts w:ascii="Times New Roman" w:hAnsi="Times New Roman" w:cs="Times New Roman"/>
                <w:sz w:val="24"/>
                <w:szCs w:val="24"/>
              </w:rPr>
              <w:t>2 02 30024 05 0027 15</w:t>
            </w:r>
            <w:r w:rsidR="00CB4E41" w:rsidRPr="00560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19,7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561AE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</w:t>
            </w:r>
            <w:r w:rsidRPr="0056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у дошкольного образования</w:t>
            </w:r>
          </w:p>
        </w:tc>
        <w:tc>
          <w:tcPr>
            <w:tcW w:w="4262" w:type="dxa"/>
            <w:shd w:val="clear" w:color="auto" w:fill="auto"/>
            <w:noWrap/>
            <w:vAlign w:val="bottom"/>
          </w:tcPr>
          <w:p w:rsidR="00BC3802" w:rsidRPr="00560E51" w:rsidRDefault="0046060A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3 </w:t>
            </w:r>
            <w:r w:rsidR="00C46B5C" w:rsidRPr="00560E51">
              <w:rPr>
                <w:rFonts w:ascii="Times New Roman" w:hAnsi="Times New Roman" w:cs="Times New Roman"/>
                <w:sz w:val="24"/>
                <w:szCs w:val="24"/>
              </w:rPr>
              <w:t>2 02 30024 05 0028 15</w:t>
            </w:r>
            <w:r w:rsidR="00CB4E41" w:rsidRPr="00560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4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561AE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4262" w:type="dxa"/>
            <w:shd w:val="clear" w:color="auto" w:fill="auto"/>
            <w:noWrap/>
            <w:vAlign w:val="bottom"/>
          </w:tcPr>
          <w:p w:rsidR="00BC3802" w:rsidRPr="00560E51" w:rsidRDefault="0046060A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C46B5C" w:rsidRPr="00560E51">
              <w:rPr>
                <w:rFonts w:ascii="Times New Roman" w:hAnsi="Times New Roman" w:cs="Times New Roman"/>
                <w:sz w:val="24"/>
                <w:szCs w:val="24"/>
              </w:rPr>
              <w:t>2 02 30024 05 0029 15</w:t>
            </w:r>
            <w:r w:rsidR="00CB4E41" w:rsidRPr="00560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8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561AE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262" w:type="dxa"/>
            <w:shd w:val="clear" w:color="auto" w:fill="auto"/>
            <w:noWrap/>
          </w:tcPr>
          <w:p w:rsidR="00561AE8" w:rsidRPr="00560E51" w:rsidRDefault="00561AE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E8" w:rsidRPr="00560E51" w:rsidRDefault="00561AE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E8" w:rsidRPr="00560E51" w:rsidRDefault="00561AE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560E51" w:rsidRDefault="0046060A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C46B5C" w:rsidRPr="00560E51">
              <w:rPr>
                <w:rFonts w:ascii="Times New Roman" w:hAnsi="Times New Roman" w:cs="Times New Roman"/>
                <w:sz w:val="24"/>
                <w:szCs w:val="24"/>
              </w:rPr>
              <w:t>2 02 30024 05 0037 15</w:t>
            </w:r>
            <w:r w:rsidR="00CB4E41" w:rsidRPr="00560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85729B" w:rsidP="00827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81,8</w:t>
            </w:r>
          </w:p>
        </w:tc>
      </w:tr>
      <w:tr w:rsidR="00505577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505577" w:rsidRPr="00560E51" w:rsidRDefault="00505577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</w:t>
            </w:r>
            <w:proofErr w:type="gramStart"/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262" w:type="dxa"/>
            <w:shd w:val="clear" w:color="auto" w:fill="auto"/>
            <w:noWrap/>
          </w:tcPr>
          <w:p w:rsidR="0082753B" w:rsidRPr="00560E51" w:rsidRDefault="0082753B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53B" w:rsidRPr="00560E51" w:rsidRDefault="0082753B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53B" w:rsidRPr="00560E51" w:rsidRDefault="0082753B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77" w:rsidRPr="00560E51" w:rsidRDefault="00505577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063 2 02 30024 05 0043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505577" w:rsidRPr="00560E51" w:rsidRDefault="00B25FF3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4</w:t>
            </w:r>
          </w:p>
        </w:tc>
      </w:tr>
      <w:tr w:rsidR="0046060A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46060A" w:rsidRPr="00560E51" w:rsidRDefault="00561AE8" w:rsidP="00DB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4262" w:type="dxa"/>
            <w:shd w:val="clear" w:color="auto" w:fill="auto"/>
            <w:noWrap/>
          </w:tcPr>
          <w:p w:rsidR="00561AE8" w:rsidRPr="00560E51" w:rsidRDefault="00561AE8" w:rsidP="00C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AE8" w:rsidRPr="00560E51" w:rsidRDefault="00561AE8" w:rsidP="00C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AE8" w:rsidRPr="00560E51" w:rsidRDefault="00561AE8" w:rsidP="00C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F79" w:rsidRPr="00560E51" w:rsidRDefault="00C03F79" w:rsidP="00C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60A" w:rsidRPr="00560E51" w:rsidRDefault="0046060A" w:rsidP="00C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00 </w:t>
            </w:r>
            <w:r w:rsidR="00561AE8"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t>2 02 35120 00 0000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46060A" w:rsidRPr="00560E51" w:rsidRDefault="0085729B" w:rsidP="00BC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,4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560E51" w:rsidRDefault="00561AE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2" w:type="dxa"/>
            <w:shd w:val="clear" w:color="auto" w:fill="auto"/>
            <w:noWrap/>
          </w:tcPr>
          <w:p w:rsidR="00561AE8" w:rsidRPr="00560E51" w:rsidRDefault="00561AE8" w:rsidP="00CB4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1AE8" w:rsidRPr="00560E51" w:rsidRDefault="00561AE8" w:rsidP="00CB4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1AE8" w:rsidRPr="00560E51" w:rsidRDefault="00561AE8" w:rsidP="00CB4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1AE8" w:rsidRPr="00560E51" w:rsidRDefault="00561AE8" w:rsidP="00CB4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802" w:rsidRPr="00560E51" w:rsidRDefault="001C6E3A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63 </w:t>
            </w:r>
            <w:r w:rsidR="00561AE8" w:rsidRPr="00560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20 05 0000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560E51" w:rsidRDefault="00BC3802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560E51" w:rsidRDefault="00BC3802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560E51" w:rsidRDefault="00BC3802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560E51" w:rsidRDefault="0085729B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561AE8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561AE8" w:rsidRPr="00560E51" w:rsidRDefault="00561AE8" w:rsidP="00DB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62" w:type="dxa"/>
            <w:shd w:val="clear" w:color="auto" w:fill="auto"/>
            <w:noWrap/>
          </w:tcPr>
          <w:p w:rsidR="00561AE8" w:rsidRPr="00560E51" w:rsidRDefault="00561AE8" w:rsidP="00CB4E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61AE8" w:rsidRPr="00560E51" w:rsidRDefault="00561AE8" w:rsidP="00CB4E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61AE8" w:rsidRPr="00560E51" w:rsidRDefault="00561AE8" w:rsidP="00CB4E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61AE8" w:rsidRPr="00560E51" w:rsidRDefault="00561AE8" w:rsidP="00CB4E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61AE8" w:rsidRPr="00560E51" w:rsidRDefault="00561AE8" w:rsidP="00CB4E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61AE8" w:rsidRPr="00560E51" w:rsidRDefault="00561AE8" w:rsidP="00CB4E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0E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 2 02 35303 00 0000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561AE8" w:rsidRPr="00560E51" w:rsidRDefault="00693635" w:rsidP="00BC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312,6</w:t>
            </w:r>
          </w:p>
        </w:tc>
      </w:tr>
      <w:tr w:rsidR="00561AE8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561AE8" w:rsidRPr="00560E51" w:rsidRDefault="00561AE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62" w:type="dxa"/>
            <w:shd w:val="clear" w:color="auto" w:fill="auto"/>
            <w:noWrap/>
          </w:tcPr>
          <w:p w:rsidR="00561AE8" w:rsidRPr="00560E51" w:rsidRDefault="00561AE8" w:rsidP="00CB4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1AE8" w:rsidRPr="00560E51" w:rsidRDefault="00561AE8" w:rsidP="00CB4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1AE8" w:rsidRPr="00560E51" w:rsidRDefault="00561AE8" w:rsidP="00CB4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1AE8" w:rsidRPr="00560E51" w:rsidRDefault="00561AE8" w:rsidP="00CB4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1AE8" w:rsidRPr="00560E51" w:rsidRDefault="00561AE8" w:rsidP="00CB4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0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3 2 02 35303 05 0000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561AE8" w:rsidRPr="00560E51" w:rsidRDefault="00693635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312,6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</w:tcPr>
          <w:p w:rsidR="00BC3802" w:rsidRPr="00DB6123" w:rsidRDefault="00C46B5C" w:rsidP="00DB612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1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BC3802" w:rsidRPr="00CB4E41" w:rsidRDefault="000C0587" w:rsidP="00CB4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</w:t>
            </w:r>
            <w:r w:rsidRPr="000C05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DB6123" w:rsidRDefault="00693635" w:rsidP="001C6E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576,1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  <w:vAlign w:val="center"/>
          </w:tcPr>
          <w:p w:rsidR="00BC3802" w:rsidRPr="00DB6123" w:rsidRDefault="00C46B5C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1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BC3802" w:rsidRPr="00DB6123" w:rsidRDefault="00BC3802" w:rsidP="00DB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DB6123" w:rsidRDefault="00BC3802" w:rsidP="00BC3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DB6123" w:rsidRDefault="00C46B5C" w:rsidP="00DB61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:rsidR="000C0587" w:rsidRDefault="000C0587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587" w:rsidRDefault="000C0587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587" w:rsidRDefault="000C0587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802" w:rsidRPr="00DB6123" w:rsidRDefault="001C6E3A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</w:t>
            </w:r>
            <w:r w:rsidR="000C0587" w:rsidRPr="000C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14 00 0000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DB6123" w:rsidRDefault="00693635" w:rsidP="00BC3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5,6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DB6123" w:rsidRDefault="000C0587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87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0C0587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0C058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бюджета в соответствии с заключенными </w:t>
            </w:r>
            <w:r w:rsidRPr="000C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ми Управлению финансов</w:t>
            </w:r>
          </w:p>
        </w:tc>
        <w:tc>
          <w:tcPr>
            <w:tcW w:w="4262" w:type="dxa"/>
            <w:shd w:val="clear" w:color="auto" w:fill="auto"/>
            <w:noWrap/>
          </w:tcPr>
          <w:p w:rsidR="000C0587" w:rsidRDefault="000C0587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87" w:rsidRDefault="000C0587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87" w:rsidRDefault="000C0587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87" w:rsidRDefault="000C0587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87" w:rsidRDefault="000C0587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DB6123" w:rsidRDefault="001C6E3A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0C0587" w:rsidRPr="000C0587">
              <w:rPr>
                <w:rFonts w:ascii="Times New Roman" w:hAnsi="Times New Roman" w:cs="Times New Roman"/>
                <w:sz w:val="24"/>
                <w:szCs w:val="24"/>
              </w:rPr>
              <w:t>2 02 40014 05 0001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DB6123" w:rsidRDefault="00693635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,6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DB6123" w:rsidRDefault="000C0587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исполнение переданных полномочий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62" w:type="dxa"/>
            <w:shd w:val="clear" w:color="auto" w:fill="auto"/>
            <w:noWrap/>
          </w:tcPr>
          <w:p w:rsidR="000C0587" w:rsidRDefault="000C0587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87" w:rsidRDefault="000C0587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87" w:rsidRDefault="000C0587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87" w:rsidRDefault="000C0587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DB6123" w:rsidRDefault="001C6E3A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0C0587" w:rsidRPr="000C0587">
              <w:rPr>
                <w:rFonts w:ascii="Times New Roman" w:hAnsi="Times New Roman" w:cs="Times New Roman"/>
                <w:sz w:val="24"/>
                <w:szCs w:val="24"/>
              </w:rPr>
              <w:t>2 02 40014 05 0002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DB6123" w:rsidRDefault="00BC3802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2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93635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693635" w:rsidRPr="000C0587" w:rsidRDefault="00693635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63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осуществлению внешнего муниципального финансового контроля (Контрольно-счетной комиссии) в соответствии с заключенными соглашениями</w:t>
            </w:r>
          </w:p>
        </w:tc>
        <w:tc>
          <w:tcPr>
            <w:tcW w:w="4262" w:type="dxa"/>
            <w:shd w:val="clear" w:color="auto" w:fill="auto"/>
            <w:noWrap/>
          </w:tcPr>
          <w:p w:rsidR="00693635" w:rsidRDefault="00693635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 2 02 40014 05 0003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693635" w:rsidRPr="00DB6123" w:rsidRDefault="00693635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</w:tr>
      <w:tr w:rsidR="00693635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693635" w:rsidRPr="00693635" w:rsidRDefault="00693635" w:rsidP="00DB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35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62" w:type="dxa"/>
            <w:shd w:val="clear" w:color="auto" w:fill="auto"/>
            <w:noWrap/>
          </w:tcPr>
          <w:p w:rsidR="00693635" w:rsidRPr="00693635" w:rsidRDefault="00693635" w:rsidP="00C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Pr="00693635">
              <w:rPr>
                <w:rFonts w:ascii="Times New Roman" w:hAnsi="Times New Roman" w:cs="Times New Roman"/>
                <w:b/>
                <w:sz w:val="24"/>
                <w:szCs w:val="24"/>
              </w:rPr>
              <w:t>2 02 45179 00 0000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693635" w:rsidRPr="00693635" w:rsidRDefault="00693635" w:rsidP="00BC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35">
              <w:rPr>
                <w:rFonts w:ascii="Times New Roman" w:hAnsi="Times New Roman" w:cs="Times New Roman"/>
                <w:b/>
                <w:sz w:val="24"/>
                <w:szCs w:val="24"/>
              </w:rPr>
              <w:t>1 002,2</w:t>
            </w:r>
          </w:p>
        </w:tc>
      </w:tr>
      <w:tr w:rsidR="00693635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693635" w:rsidRPr="00693635" w:rsidRDefault="00693635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63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62" w:type="dxa"/>
            <w:shd w:val="clear" w:color="auto" w:fill="auto"/>
            <w:noWrap/>
          </w:tcPr>
          <w:p w:rsidR="00693635" w:rsidRDefault="00693635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Pr="00693635">
              <w:rPr>
                <w:rFonts w:ascii="Times New Roman" w:hAnsi="Times New Roman" w:cs="Times New Roman"/>
                <w:sz w:val="24"/>
                <w:szCs w:val="24"/>
              </w:rPr>
              <w:t>2 02 45179 05 0000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693635" w:rsidRDefault="00693635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2,2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DB6123" w:rsidRDefault="000C0587" w:rsidP="00DB61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4262" w:type="dxa"/>
            <w:shd w:val="clear" w:color="auto" w:fill="auto"/>
            <w:noWrap/>
          </w:tcPr>
          <w:p w:rsidR="000C0587" w:rsidRDefault="000C0587" w:rsidP="00CB4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802" w:rsidRPr="00DB6123" w:rsidRDefault="001C6E3A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</w:t>
            </w:r>
            <w:r w:rsidR="000C0587" w:rsidRPr="000C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9999 00 0000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DB6123" w:rsidRDefault="00693635" w:rsidP="001C6E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848,3</w:t>
            </w:r>
          </w:p>
        </w:tc>
      </w:tr>
      <w:tr w:rsidR="0091765F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91765F" w:rsidRPr="00DB6123" w:rsidRDefault="000C0587" w:rsidP="00DB61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4262" w:type="dxa"/>
            <w:shd w:val="clear" w:color="auto" w:fill="auto"/>
            <w:noWrap/>
          </w:tcPr>
          <w:p w:rsidR="000C0587" w:rsidRDefault="000C0587" w:rsidP="00CB4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F79" w:rsidRDefault="00C03F79" w:rsidP="00CB4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765F" w:rsidRDefault="00CA1BDB" w:rsidP="00CB4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</w:t>
            </w:r>
            <w:r w:rsidR="000C0587" w:rsidRPr="000C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9999 05 0000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91765F" w:rsidRDefault="00693635" w:rsidP="001C6E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848,3</w:t>
            </w:r>
          </w:p>
        </w:tc>
      </w:tr>
      <w:tr w:rsidR="00CA1BDB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CA1BDB" w:rsidRPr="00CA1BDB" w:rsidRDefault="00931FAE" w:rsidP="00DB61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FAE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районов области за счет ср</w:t>
            </w:r>
            <w:r w:rsidR="0069363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1FAE">
              <w:rPr>
                <w:rFonts w:ascii="Times New Roman" w:hAnsi="Times New Roman" w:cs="Times New Roman"/>
                <w:bCs/>
                <w:sz w:val="24"/>
                <w:szCs w:val="24"/>
              </w:rPr>
              <w:t>дств резервного фонда Правительства Саратовской области</w:t>
            </w:r>
          </w:p>
        </w:tc>
        <w:tc>
          <w:tcPr>
            <w:tcW w:w="4262" w:type="dxa"/>
            <w:shd w:val="clear" w:color="auto" w:fill="auto"/>
            <w:noWrap/>
          </w:tcPr>
          <w:p w:rsidR="000C0587" w:rsidRDefault="000C0587" w:rsidP="00CB4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0587" w:rsidRDefault="000C0587" w:rsidP="00CB4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3F79" w:rsidRDefault="00C03F79" w:rsidP="00CB4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1BDB" w:rsidRPr="00CA1BDB" w:rsidRDefault="00CA1BDB" w:rsidP="00CB4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3 </w:t>
            </w:r>
            <w:r w:rsidR="000C0587" w:rsidRPr="000C0587">
              <w:rPr>
                <w:rFonts w:ascii="Times New Roman" w:hAnsi="Times New Roman" w:cs="Times New Roman"/>
                <w:bCs/>
                <w:sz w:val="24"/>
                <w:szCs w:val="24"/>
              </w:rPr>
              <w:t>2 02 49999 05 0006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CA1BDB" w:rsidRPr="00CA1BDB" w:rsidRDefault="00693635" w:rsidP="001C6E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5,0</w:t>
            </w:r>
          </w:p>
        </w:tc>
      </w:tr>
      <w:tr w:rsidR="00693635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693635" w:rsidRPr="00931FAE" w:rsidRDefault="00693635" w:rsidP="00DB61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635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4262" w:type="dxa"/>
            <w:shd w:val="clear" w:color="auto" w:fill="auto"/>
            <w:noWrap/>
          </w:tcPr>
          <w:p w:rsidR="00693635" w:rsidRDefault="00693635" w:rsidP="00CB4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3 2 02 49999 05 0013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693635" w:rsidRDefault="00693635" w:rsidP="001C6E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309,5</w:t>
            </w:r>
          </w:p>
        </w:tc>
      </w:tr>
      <w:tr w:rsidR="00BC3802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BC3802" w:rsidRPr="00DB6123" w:rsidRDefault="00931FAE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в целях поддержки районных печатных средств массовой информации</w:t>
            </w:r>
          </w:p>
        </w:tc>
        <w:tc>
          <w:tcPr>
            <w:tcW w:w="4262" w:type="dxa"/>
            <w:shd w:val="clear" w:color="auto" w:fill="auto"/>
            <w:noWrap/>
          </w:tcPr>
          <w:p w:rsidR="00931FAE" w:rsidRDefault="00931FAE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E" w:rsidRDefault="00931FAE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DB6123" w:rsidRDefault="00931FAE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Pr="0093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F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FAE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F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FAE"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FA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BC3802" w:rsidRPr="00DB6123" w:rsidRDefault="00693635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3,8</w:t>
            </w:r>
          </w:p>
        </w:tc>
      </w:tr>
      <w:tr w:rsidR="00693635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693635" w:rsidRPr="00931FAE" w:rsidRDefault="00693635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63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4262" w:type="dxa"/>
            <w:shd w:val="clear" w:color="auto" w:fill="auto"/>
            <w:noWrap/>
          </w:tcPr>
          <w:p w:rsidR="00693635" w:rsidRDefault="00693635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 2 02 49999 05 0067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693635" w:rsidRDefault="00693635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90,0</w:t>
            </w:r>
          </w:p>
        </w:tc>
      </w:tr>
      <w:tr w:rsidR="00693635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693635" w:rsidRPr="00931FAE" w:rsidRDefault="00693635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63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4262" w:type="dxa"/>
            <w:shd w:val="clear" w:color="auto" w:fill="auto"/>
            <w:noWrap/>
          </w:tcPr>
          <w:p w:rsidR="00693635" w:rsidRDefault="00693635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 2 02 49999 05 0084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693635" w:rsidRDefault="00693635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693635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693635" w:rsidRPr="00693635" w:rsidRDefault="00693635" w:rsidP="00DB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субсидий, </w:t>
            </w:r>
            <w:r w:rsidRPr="006936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4262" w:type="dxa"/>
            <w:shd w:val="clear" w:color="auto" w:fill="auto"/>
            <w:noWrap/>
          </w:tcPr>
          <w:p w:rsidR="00693635" w:rsidRPr="00693635" w:rsidRDefault="00693635" w:rsidP="00C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 2 18 00000 00 0000 00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693635" w:rsidRPr="00693635" w:rsidRDefault="00693635" w:rsidP="00BC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35"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</w:tr>
      <w:tr w:rsidR="00693635" w:rsidRPr="00DB6123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693635" w:rsidRPr="00693635" w:rsidRDefault="00693635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4262" w:type="dxa"/>
            <w:shd w:val="clear" w:color="auto" w:fill="auto"/>
            <w:noWrap/>
          </w:tcPr>
          <w:p w:rsidR="00693635" w:rsidRDefault="00693635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Pr="00693635">
              <w:rPr>
                <w:rFonts w:ascii="Times New Roman" w:hAnsi="Times New Roman" w:cs="Times New Roman"/>
                <w:sz w:val="24"/>
                <w:szCs w:val="24"/>
              </w:rPr>
              <w:t>2 18 05010 05 0000 15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693635" w:rsidRDefault="00693635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C95BC4" w:rsidRPr="00B25CDE" w:rsidTr="00DB6123">
        <w:trPr>
          <w:trHeight w:val="300"/>
        </w:trPr>
        <w:tc>
          <w:tcPr>
            <w:tcW w:w="4047" w:type="dxa"/>
            <w:shd w:val="clear" w:color="auto" w:fill="auto"/>
          </w:tcPr>
          <w:p w:rsidR="00C95BC4" w:rsidRPr="00C95BC4" w:rsidRDefault="00C95BC4" w:rsidP="00DB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B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62" w:type="dxa"/>
            <w:shd w:val="clear" w:color="auto" w:fill="auto"/>
            <w:noWrap/>
          </w:tcPr>
          <w:p w:rsidR="00C95BC4" w:rsidRDefault="00C95BC4" w:rsidP="00DB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C95BC4" w:rsidRPr="00C95BC4" w:rsidRDefault="00B25FF3" w:rsidP="00BC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 412,3</w:t>
            </w:r>
          </w:p>
        </w:tc>
      </w:tr>
    </w:tbl>
    <w:p w:rsidR="000353D8" w:rsidRDefault="000353D8"/>
    <w:p w:rsidR="00082CFE" w:rsidRDefault="00082CFE"/>
    <w:p w:rsidR="00082CFE" w:rsidRPr="00082CFE" w:rsidRDefault="00082CFE">
      <w:pPr>
        <w:rPr>
          <w:rFonts w:ascii="Times New Roman" w:hAnsi="Times New Roman" w:cs="Times New Roman"/>
          <w:b/>
          <w:sz w:val="28"/>
          <w:szCs w:val="28"/>
        </w:rPr>
      </w:pPr>
      <w:r w:rsidRPr="00082CFE">
        <w:rPr>
          <w:rFonts w:ascii="Times New Roman" w:hAnsi="Times New Roman" w:cs="Times New Roman"/>
          <w:b/>
          <w:sz w:val="28"/>
          <w:szCs w:val="28"/>
        </w:rPr>
        <w:t xml:space="preserve">Секретарь Калининского районного Собрания                     Л.Н. Сафонова </w:t>
      </w:r>
    </w:p>
    <w:p w:rsidR="00082CFE" w:rsidRPr="0015182D" w:rsidRDefault="00082CFE"/>
    <w:sectPr w:rsidR="00082CFE" w:rsidRPr="0015182D" w:rsidSect="00D133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53D8"/>
    <w:rsid w:val="000241CD"/>
    <w:rsid w:val="000353D8"/>
    <w:rsid w:val="0003799B"/>
    <w:rsid w:val="00042B60"/>
    <w:rsid w:val="0004513F"/>
    <w:rsid w:val="00082CFE"/>
    <w:rsid w:val="0008363D"/>
    <w:rsid w:val="000920D9"/>
    <w:rsid w:val="000A7AB3"/>
    <w:rsid w:val="000A7F12"/>
    <w:rsid w:val="000B1DC1"/>
    <w:rsid w:val="000B6DF5"/>
    <w:rsid w:val="000C0587"/>
    <w:rsid w:val="000C43E7"/>
    <w:rsid w:val="000C5EB7"/>
    <w:rsid w:val="000D19EF"/>
    <w:rsid w:val="0010402F"/>
    <w:rsid w:val="00111C7C"/>
    <w:rsid w:val="001300C8"/>
    <w:rsid w:val="00130BF6"/>
    <w:rsid w:val="00132DFB"/>
    <w:rsid w:val="00133154"/>
    <w:rsid w:val="00136D18"/>
    <w:rsid w:val="0015182D"/>
    <w:rsid w:val="00164786"/>
    <w:rsid w:val="00180A59"/>
    <w:rsid w:val="0018441A"/>
    <w:rsid w:val="00191C32"/>
    <w:rsid w:val="00194D7A"/>
    <w:rsid w:val="00194E18"/>
    <w:rsid w:val="001972D1"/>
    <w:rsid w:val="001C2091"/>
    <w:rsid w:val="001C6E3A"/>
    <w:rsid w:val="001F1790"/>
    <w:rsid w:val="001F6E18"/>
    <w:rsid w:val="001F7B0E"/>
    <w:rsid w:val="0020542C"/>
    <w:rsid w:val="00210B6B"/>
    <w:rsid w:val="00217090"/>
    <w:rsid w:val="00243495"/>
    <w:rsid w:val="002461EC"/>
    <w:rsid w:val="002559B5"/>
    <w:rsid w:val="0029169F"/>
    <w:rsid w:val="002B5D40"/>
    <w:rsid w:val="002B6CFE"/>
    <w:rsid w:val="002C218A"/>
    <w:rsid w:val="002D5EE2"/>
    <w:rsid w:val="002E0068"/>
    <w:rsid w:val="003001F7"/>
    <w:rsid w:val="00303BE7"/>
    <w:rsid w:val="00321C9F"/>
    <w:rsid w:val="003250C1"/>
    <w:rsid w:val="003458C5"/>
    <w:rsid w:val="00351CB5"/>
    <w:rsid w:val="003618A5"/>
    <w:rsid w:val="00376FEC"/>
    <w:rsid w:val="00380C98"/>
    <w:rsid w:val="003821ED"/>
    <w:rsid w:val="003841D8"/>
    <w:rsid w:val="0038687A"/>
    <w:rsid w:val="003A2271"/>
    <w:rsid w:val="003D14D3"/>
    <w:rsid w:val="003D5BD2"/>
    <w:rsid w:val="003F42A7"/>
    <w:rsid w:val="00401A06"/>
    <w:rsid w:val="00404E11"/>
    <w:rsid w:val="00407927"/>
    <w:rsid w:val="0042104F"/>
    <w:rsid w:val="004216C7"/>
    <w:rsid w:val="00426E56"/>
    <w:rsid w:val="0043063B"/>
    <w:rsid w:val="00433CC7"/>
    <w:rsid w:val="0043762F"/>
    <w:rsid w:val="00445DED"/>
    <w:rsid w:val="00446D28"/>
    <w:rsid w:val="00450DAD"/>
    <w:rsid w:val="0046060A"/>
    <w:rsid w:val="00491B1F"/>
    <w:rsid w:val="00493EE3"/>
    <w:rsid w:val="004A3A9B"/>
    <w:rsid w:val="004D12B9"/>
    <w:rsid w:val="004D4786"/>
    <w:rsid w:val="004F000F"/>
    <w:rsid w:val="00505577"/>
    <w:rsid w:val="00513A62"/>
    <w:rsid w:val="00516C05"/>
    <w:rsid w:val="00530A4A"/>
    <w:rsid w:val="00530D65"/>
    <w:rsid w:val="0053183B"/>
    <w:rsid w:val="00535193"/>
    <w:rsid w:val="005401B9"/>
    <w:rsid w:val="005446DB"/>
    <w:rsid w:val="00544AB5"/>
    <w:rsid w:val="00560E51"/>
    <w:rsid w:val="00561AE8"/>
    <w:rsid w:val="00566A79"/>
    <w:rsid w:val="00583259"/>
    <w:rsid w:val="005A6539"/>
    <w:rsid w:val="005A688A"/>
    <w:rsid w:val="00607067"/>
    <w:rsid w:val="006239AE"/>
    <w:rsid w:val="006260C4"/>
    <w:rsid w:val="0062695A"/>
    <w:rsid w:val="00634CC9"/>
    <w:rsid w:val="00647619"/>
    <w:rsid w:val="00652D9D"/>
    <w:rsid w:val="00654BCA"/>
    <w:rsid w:val="00655A28"/>
    <w:rsid w:val="006722CA"/>
    <w:rsid w:val="0068466D"/>
    <w:rsid w:val="00693635"/>
    <w:rsid w:val="00693AF4"/>
    <w:rsid w:val="006974CD"/>
    <w:rsid w:val="00697A86"/>
    <w:rsid w:val="006B3CAD"/>
    <w:rsid w:val="006C0F72"/>
    <w:rsid w:val="006C1F96"/>
    <w:rsid w:val="006C3F36"/>
    <w:rsid w:val="006C57ED"/>
    <w:rsid w:val="006D5CE0"/>
    <w:rsid w:val="006D5DF5"/>
    <w:rsid w:val="006E3481"/>
    <w:rsid w:val="006F34B4"/>
    <w:rsid w:val="00700361"/>
    <w:rsid w:val="00700B07"/>
    <w:rsid w:val="00705B3C"/>
    <w:rsid w:val="007103C3"/>
    <w:rsid w:val="00712803"/>
    <w:rsid w:val="00712A7B"/>
    <w:rsid w:val="007152A6"/>
    <w:rsid w:val="0071538F"/>
    <w:rsid w:val="00724CC2"/>
    <w:rsid w:val="007302E5"/>
    <w:rsid w:val="007377B7"/>
    <w:rsid w:val="00773B7D"/>
    <w:rsid w:val="00781C72"/>
    <w:rsid w:val="007974CD"/>
    <w:rsid w:val="007A4D9E"/>
    <w:rsid w:val="007A5405"/>
    <w:rsid w:val="007B53D7"/>
    <w:rsid w:val="007C5B21"/>
    <w:rsid w:val="007D299B"/>
    <w:rsid w:val="007F44B2"/>
    <w:rsid w:val="00800288"/>
    <w:rsid w:val="00827326"/>
    <w:rsid w:val="0082753B"/>
    <w:rsid w:val="00830F14"/>
    <w:rsid w:val="008359EF"/>
    <w:rsid w:val="00842710"/>
    <w:rsid w:val="00852A07"/>
    <w:rsid w:val="0085729B"/>
    <w:rsid w:val="00864496"/>
    <w:rsid w:val="00870790"/>
    <w:rsid w:val="008A23C3"/>
    <w:rsid w:val="008A2A4D"/>
    <w:rsid w:val="008B4E86"/>
    <w:rsid w:val="008B4E8A"/>
    <w:rsid w:val="008B7F39"/>
    <w:rsid w:val="008D27F8"/>
    <w:rsid w:val="008F4EBD"/>
    <w:rsid w:val="00901C86"/>
    <w:rsid w:val="009111BC"/>
    <w:rsid w:val="0091765F"/>
    <w:rsid w:val="00931FAE"/>
    <w:rsid w:val="00937564"/>
    <w:rsid w:val="0095230A"/>
    <w:rsid w:val="00952BA6"/>
    <w:rsid w:val="009676E5"/>
    <w:rsid w:val="009942C1"/>
    <w:rsid w:val="009B4A26"/>
    <w:rsid w:val="009D68F9"/>
    <w:rsid w:val="009F3B2C"/>
    <w:rsid w:val="00A15F63"/>
    <w:rsid w:val="00A42B1D"/>
    <w:rsid w:val="00A7185D"/>
    <w:rsid w:val="00A8684C"/>
    <w:rsid w:val="00A9590E"/>
    <w:rsid w:val="00AE3574"/>
    <w:rsid w:val="00AE3E6A"/>
    <w:rsid w:val="00AE631D"/>
    <w:rsid w:val="00B00FA8"/>
    <w:rsid w:val="00B018B9"/>
    <w:rsid w:val="00B065D5"/>
    <w:rsid w:val="00B13B34"/>
    <w:rsid w:val="00B25CDE"/>
    <w:rsid w:val="00B25FF3"/>
    <w:rsid w:val="00B40C2A"/>
    <w:rsid w:val="00B44714"/>
    <w:rsid w:val="00B467A5"/>
    <w:rsid w:val="00B55701"/>
    <w:rsid w:val="00B71C29"/>
    <w:rsid w:val="00B7241D"/>
    <w:rsid w:val="00B72524"/>
    <w:rsid w:val="00B83A83"/>
    <w:rsid w:val="00B93C2E"/>
    <w:rsid w:val="00B944FA"/>
    <w:rsid w:val="00BC3802"/>
    <w:rsid w:val="00BE2351"/>
    <w:rsid w:val="00BE31BE"/>
    <w:rsid w:val="00C010D4"/>
    <w:rsid w:val="00C035A0"/>
    <w:rsid w:val="00C03F79"/>
    <w:rsid w:val="00C10180"/>
    <w:rsid w:val="00C26433"/>
    <w:rsid w:val="00C26DD2"/>
    <w:rsid w:val="00C41DBE"/>
    <w:rsid w:val="00C46B5C"/>
    <w:rsid w:val="00C47F11"/>
    <w:rsid w:val="00C6185C"/>
    <w:rsid w:val="00C95BC4"/>
    <w:rsid w:val="00CA1BDB"/>
    <w:rsid w:val="00CA49C6"/>
    <w:rsid w:val="00CA4BF0"/>
    <w:rsid w:val="00CB4D26"/>
    <w:rsid w:val="00CB4E41"/>
    <w:rsid w:val="00CB65D6"/>
    <w:rsid w:val="00CB6F61"/>
    <w:rsid w:val="00CC61B4"/>
    <w:rsid w:val="00CD2236"/>
    <w:rsid w:val="00CE4C94"/>
    <w:rsid w:val="00CE70E3"/>
    <w:rsid w:val="00CE7871"/>
    <w:rsid w:val="00CF18A0"/>
    <w:rsid w:val="00CF20DA"/>
    <w:rsid w:val="00CF2DA6"/>
    <w:rsid w:val="00CF7651"/>
    <w:rsid w:val="00D01E78"/>
    <w:rsid w:val="00D03DE0"/>
    <w:rsid w:val="00D13360"/>
    <w:rsid w:val="00D23EC2"/>
    <w:rsid w:val="00D44AF9"/>
    <w:rsid w:val="00D60E3C"/>
    <w:rsid w:val="00D64232"/>
    <w:rsid w:val="00D6529F"/>
    <w:rsid w:val="00D70B2A"/>
    <w:rsid w:val="00D72577"/>
    <w:rsid w:val="00D95E63"/>
    <w:rsid w:val="00D96C4C"/>
    <w:rsid w:val="00D96D5A"/>
    <w:rsid w:val="00DB6123"/>
    <w:rsid w:val="00DD24C9"/>
    <w:rsid w:val="00DD2CF7"/>
    <w:rsid w:val="00DE0EAC"/>
    <w:rsid w:val="00DE1C09"/>
    <w:rsid w:val="00DF0C43"/>
    <w:rsid w:val="00E10F85"/>
    <w:rsid w:val="00E667A7"/>
    <w:rsid w:val="00E85460"/>
    <w:rsid w:val="00E8562C"/>
    <w:rsid w:val="00E865C4"/>
    <w:rsid w:val="00E93A91"/>
    <w:rsid w:val="00EA1C9D"/>
    <w:rsid w:val="00EB1192"/>
    <w:rsid w:val="00EC21FA"/>
    <w:rsid w:val="00ED77F6"/>
    <w:rsid w:val="00EE2502"/>
    <w:rsid w:val="00EE55D8"/>
    <w:rsid w:val="00EF7BC1"/>
    <w:rsid w:val="00F10A84"/>
    <w:rsid w:val="00F23A29"/>
    <w:rsid w:val="00F24722"/>
    <w:rsid w:val="00F371CD"/>
    <w:rsid w:val="00F66064"/>
    <w:rsid w:val="00F80558"/>
    <w:rsid w:val="00F927A0"/>
    <w:rsid w:val="00FA2A67"/>
    <w:rsid w:val="00FD3795"/>
    <w:rsid w:val="00FE3124"/>
    <w:rsid w:val="00FF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ru-RU" w:eastAsia="ru-RU" w:bidi="sd-Dev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E7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E78"/>
    <w:rPr>
      <w:rFonts w:ascii="Segoe UI" w:hAnsi="Segoe UI" w:cs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6EFC-DE45-4E3F-B74A-D61897D0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34</Words>
  <Characters>3325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3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ппарат</cp:lastModifiedBy>
  <cp:revision>4</cp:revision>
  <cp:lastPrinted>2023-04-12T05:19:00Z</cp:lastPrinted>
  <dcterms:created xsi:type="dcterms:W3CDTF">2023-05-02T09:47:00Z</dcterms:created>
  <dcterms:modified xsi:type="dcterms:W3CDTF">2023-05-25T10:18:00Z</dcterms:modified>
</cp:coreProperties>
</file>